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73" w:rsidRDefault="00F5271B" w:rsidP="00E47073">
      <w:r>
        <w:rPr>
          <w:noProof/>
        </w:rPr>
        <w:drawing>
          <wp:anchor distT="0" distB="0" distL="114300" distR="114300" simplePos="0" relativeHeight="251664384" behindDoc="0" locked="0" layoutInCell="1" allowOverlap="1" wp14:anchorId="4B0FDE39" wp14:editId="3ACD13C3">
            <wp:simplePos x="0" y="0"/>
            <wp:positionH relativeFrom="column">
              <wp:posOffset>235585</wp:posOffset>
            </wp:positionH>
            <wp:positionV relativeFrom="paragraph">
              <wp:posOffset>-81280</wp:posOffset>
            </wp:positionV>
            <wp:extent cx="1050290" cy="1028700"/>
            <wp:effectExtent l="0" t="0" r="0" b="0"/>
            <wp:wrapNone/>
            <wp:docPr id="63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73">
        <w:rPr>
          <w:noProof/>
        </w:rPr>
        <w:t xml:space="preserve">                                                </w:t>
      </w:r>
      <w:r w:rsidR="00E47073" w:rsidRPr="00CE5843">
        <w:rPr>
          <w:noProof/>
        </w:rPr>
        <w:t xml:space="preserve"> </w:t>
      </w:r>
    </w:p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3835</wp:posOffset>
                </wp:positionV>
                <wp:extent cx="6399530" cy="1676400"/>
                <wp:effectExtent l="0" t="0" r="0" b="0"/>
                <wp:wrapSquare wrapText="bothSides"/>
                <wp:docPr id="60" name="文本框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953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073" w:rsidRPr="00E47073" w:rsidRDefault="00E47073" w:rsidP="00F5271B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E47073">
                              <w:rPr>
                                <w:rFonts w:ascii="黑体" w:eastAsia="黑体" w:hAnsi="黑体" w:hint="eastAsia"/>
                                <w:color w:val="000000"/>
                                <w:sz w:val="80"/>
                                <w:szCs w:val="80"/>
                              </w:rPr>
                              <w:t>Blackboard</w:t>
                            </w:r>
                            <w:r w:rsidRPr="00E47073">
                              <w:rPr>
                                <w:rFonts w:eastAsia="黑体" w:cs="Calibri"/>
                                <w:color w:val="000000"/>
                                <w:sz w:val="80"/>
                                <w:szCs w:val="80"/>
                              </w:rPr>
                              <w:t>®</w:t>
                            </w:r>
                            <w:r w:rsidRPr="00E47073">
                              <w:rPr>
                                <w:rFonts w:ascii="黑体" w:eastAsia="黑体" w:hAnsi="黑体" w:hint="eastAsia"/>
                                <w:color w:val="000000"/>
                                <w:sz w:val="80"/>
                                <w:szCs w:val="80"/>
                              </w:rPr>
                              <w:t>教学管理平台</w:t>
                            </w:r>
                          </w:p>
                          <w:p w:rsidR="00E47073" w:rsidRPr="00E47073" w:rsidRDefault="00E47073" w:rsidP="00F5271B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z w:val="80"/>
                                <w:szCs w:val="80"/>
                              </w:rPr>
                              <w:t>学生</w:t>
                            </w:r>
                            <w:r w:rsidRPr="00E47073">
                              <w:rPr>
                                <w:rFonts w:ascii="黑体" w:eastAsia="黑体" w:hAnsi="黑体"/>
                                <w:color w:val="000000"/>
                                <w:sz w:val="80"/>
                                <w:szCs w:val="80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1" o:spid="_x0000_s1026" type="#_x0000_t202" style="position:absolute;left:0;text-align:left;margin-left:-14.6pt;margin-top:16.05pt;width:503.9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" filled="f" stroked="f">
                <v:textbox style="mso-fit-shape-to-text:t">
                  <w:txbxContent>
                    <w:p w:rsidR="00E47073" w:rsidRPr="00E47073" w:rsidRDefault="00E47073" w:rsidP="00F5271B">
                      <w:pPr>
                        <w:jc w:val="center"/>
                        <w:rPr>
                          <w:rFonts w:ascii="黑体" w:eastAsia="黑体" w:hAnsi="黑体"/>
                          <w:color w:val="000000"/>
                          <w:sz w:val="80"/>
                          <w:szCs w:val="80"/>
                        </w:rPr>
                      </w:pPr>
                      <w:r w:rsidRPr="00E47073">
                        <w:rPr>
                          <w:rFonts w:ascii="黑体" w:eastAsia="黑体" w:hAnsi="黑体" w:hint="eastAsia"/>
                          <w:color w:val="000000"/>
                          <w:sz w:val="80"/>
                          <w:szCs w:val="80"/>
                        </w:rPr>
                        <w:t>Blackboard</w:t>
                      </w:r>
                      <w:r w:rsidRPr="00E47073">
                        <w:rPr>
                          <w:rFonts w:eastAsia="黑体" w:cs="Calibri"/>
                          <w:color w:val="000000"/>
                          <w:sz w:val="80"/>
                          <w:szCs w:val="80"/>
                        </w:rPr>
                        <w:t>®</w:t>
                      </w:r>
                      <w:r w:rsidRPr="00E47073">
                        <w:rPr>
                          <w:rFonts w:ascii="黑体" w:eastAsia="黑体" w:hAnsi="黑体" w:hint="eastAsia"/>
                          <w:color w:val="000000"/>
                          <w:sz w:val="80"/>
                          <w:szCs w:val="80"/>
                        </w:rPr>
                        <w:t>教学管理平台</w:t>
                      </w:r>
                    </w:p>
                    <w:p w:rsidR="00E47073" w:rsidRPr="00E47073" w:rsidRDefault="00E47073" w:rsidP="00F5271B">
                      <w:pPr>
                        <w:jc w:val="center"/>
                        <w:rPr>
                          <w:rFonts w:ascii="黑体" w:eastAsia="黑体" w:hAnsi="黑体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z w:val="80"/>
                          <w:szCs w:val="80"/>
                        </w:rPr>
                        <w:t>学生</w:t>
                      </w:r>
                      <w:r w:rsidRPr="00E47073">
                        <w:rPr>
                          <w:rFonts w:ascii="黑体" w:eastAsia="黑体" w:hAnsi="黑体"/>
                          <w:color w:val="000000"/>
                          <w:sz w:val="80"/>
                          <w:szCs w:val="80"/>
                        </w:rPr>
                        <w:t>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/>
    <w:p w:rsidR="00E47073" w:rsidRDefault="00E47073" w:rsidP="00E47073">
      <w:pPr>
        <w:jc w:val="center"/>
      </w:pPr>
      <w:r w:rsidRPr="00C02D0D">
        <w:rPr>
          <w:noProof/>
        </w:rPr>
        <w:drawing>
          <wp:inline distT="0" distB="0" distL="0" distR="0">
            <wp:extent cx="4067175" cy="1247775"/>
            <wp:effectExtent l="0" t="0" r="9525" b="9525"/>
            <wp:docPr id="36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73" w:rsidRDefault="00E47073" w:rsidP="00E47073"/>
    <w:p w:rsidR="00E47073" w:rsidRDefault="00E47073" w:rsidP="00E47073">
      <w:pPr>
        <w:jc w:val="center"/>
      </w:pPr>
      <w:r w:rsidRPr="00C02D0D">
        <w:rPr>
          <w:noProof/>
        </w:rPr>
        <w:drawing>
          <wp:inline distT="0" distB="0" distL="0" distR="0">
            <wp:extent cx="5295900" cy="1809750"/>
            <wp:effectExtent l="0" t="0" r="0" b="0"/>
            <wp:docPr id="34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73" w:rsidRDefault="00E47073" w:rsidP="00E47073"/>
    <w:p w:rsidR="00E47073" w:rsidRDefault="00E47073" w:rsidP="00E47073">
      <w:pPr>
        <w:pStyle w:val="1"/>
        <w:spacing w:before="0" w:after="0" w:line="240" w:lineRule="auto"/>
        <w:jc w:val="left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Blackboard平台</w:t>
      </w:r>
      <w:r w:rsidRPr="00E47073">
        <w:rPr>
          <w:rFonts w:ascii="微软雅黑" w:eastAsia="微软雅黑" w:hAnsi="微软雅黑" w:hint="eastAsia"/>
          <w:b w:val="0"/>
        </w:rPr>
        <w:t>学生</w:t>
      </w:r>
      <w:r>
        <w:rPr>
          <w:rFonts w:ascii="微软雅黑" w:eastAsia="微软雅黑" w:hAnsi="微软雅黑" w:hint="eastAsia"/>
          <w:b w:val="0"/>
        </w:rPr>
        <w:t>使用步骤</w:t>
      </w:r>
    </w:p>
    <w:p w:rsidR="0055416A" w:rsidRDefault="0055416A" w:rsidP="0055416A"/>
    <w:p w:rsidR="0055416A" w:rsidRDefault="0055416A" w:rsidP="0055416A">
      <w:r>
        <w:rPr>
          <w:noProof/>
        </w:rPr>
        <w:drawing>
          <wp:inline distT="0" distB="0" distL="0" distR="0" wp14:anchorId="30721F49" wp14:editId="25270C16">
            <wp:extent cx="6105525" cy="1895475"/>
            <wp:effectExtent l="0" t="0" r="0" b="0"/>
            <wp:docPr id="61" name="图示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271B" w:rsidRDefault="00F5271B" w:rsidP="0055416A"/>
    <w:p w:rsidR="00BA4D09" w:rsidRDefault="00BA4D09" w:rsidP="00B5036F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登录</w:t>
      </w:r>
      <w:r w:rsidRPr="0055416A">
        <w:rPr>
          <w:rFonts w:ascii="微软雅黑" w:eastAsia="微软雅黑" w:hAnsi="微软雅黑"/>
          <w:sz w:val="24"/>
          <w:szCs w:val="24"/>
        </w:rPr>
        <w:t xml:space="preserve">Blackboard </w:t>
      </w:r>
      <w:r w:rsidRPr="0055416A">
        <w:rPr>
          <w:rFonts w:ascii="微软雅黑" w:eastAsia="微软雅黑" w:hAnsi="微软雅黑" w:hint="eastAsia"/>
          <w:sz w:val="24"/>
          <w:szCs w:val="24"/>
        </w:rPr>
        <w:t>教学平台</w:t>
      </w:r>
    </w:p>
    <w:p w:rsidR="005A35AD" w:rsidRPr="005A35AD" w:rsidRDefault="005A35AD" w:rsidP="005A35AD">
      <w:pPr>
        <w:widowControl/>
        <w:jc w:val="left"/>
        <w:rPr>
          <w:color w:val="000000" w:themeColor="text1"/>
          <w:sz w:val="28"/>
          <w:szCs w:val="28"/>
        </w:rPr>
      </w:pPr>
      <w:hyperlink r:id="rId16" w:history="1">
        <w:r w:rsidRPr="005A35AD">
          <w:rPr>
            <w:rStyle w:val="af3"/>
            <w:color w:val="000000" w:themeColor="text1"/>
            <w:sz w:val="28"/>
            <w:szCs w:val="28"/>
          </w:rPr>
          <w:t>https://shisu.blackboardchina.cn/</w:t>
        </w:r>
      </w:hyperlink>
    </w:p>
    <w:p w:rsidR="005A35AD" w:rsidRPr="005A35AD" w:rsidRDefault="005A35AD" w:rsidP="005A35AD">
      <w:pPr>
        <w:rPr>
          <w:rFonts w:hint="eastAsia"/>
          <w:color w:val="000000" w:themeColor="text1"/>
          <w:sz w:val="28"/>
          <w:szCs w:val="28"/>
        </w:rPr>
      </w:pPr>
      <w:r w:rsidRPr="005A35AD">
        <w:rPr>
          <w:rFonts w:hint="eastAsia"/>
          <w:color w:val="000000" w:themeColor="text1"/>
          <w:sz w:val="28"/>
          <w:szCs w:val="28"/>
        </w:rPr>
        <w:t>用户名和密码默认都是学号</w:t>
      </w:r>
    </w:p>
    <w:p w:rsidR="007A5B7F" w:rsidRDefault="0055416A" w:rsidP="007A5B7F">
      <w:pPr>
        <w:keepNext/>
        <w:jc w:val="center"/>
      </w:pPr>
      <w:r>
        <w:rPr>
          <w:noProof/>
        </w:rPr>
        <w:drawing>
          <wp:inline distT="0" distB="0" distL="0" distR="0" wp14:anchorId="143FC337" wp14:editId="6D30C18F">
            <wp:extent cx="4267200" cy="3389933"/>
            <wp:effectExtent l="19050" t="19050" r="19050" b="203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842" cy="34015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416A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</w:t>
      </w:r>
      <w:r>
        <w:fldChar w:fldCharType="end"/>
      </w:r>
    </w:p>
    <w:p w:rsidR="007A5B7F" w:rsidRDefault="007A5B7F" w:rsidP="00601C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楷体_GB2312"/>
          <w:kern w:val="0"/>
          <w:sz w:val="24"/>
          <w:szCs w:val="24"/>
        </w:rPr>
      </w:pPr>
    </w:p>
    <w:p w:rsidR="005206EC" w:rsidRDefault="005206EC" w:rsidP="005A35AD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 w:hint="eastAsia"/>
          <w:kern w:val="0"/>
          <w:sz w:val="24"/>
          <w:szCs w:val="24"/>
        </w:rPr>
      </w:pPr>
      <w:bookmarkStart w:id="0" w:name="_GoBack"/>
      <w:bookmarkEnd w:id="0"/>
    </w:p>
    <w:p w:rsidR="00BA4D09" w:rsidRPr="0055416A" w:rsidRDefault="00BA4D09" w:rsidP="00601CA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楷体_GB2312"/>
          <w:kern w:val="0"/>
          <w:sz w:val="24"/>
          <w:szCs w:val="24"/>
        </w:rPr>
      </w:pPr>
      <w:r w:rsidRPr="0055416A">
        <w:rPr>
          <w:rFonts w:ascii="微软雅黑" w:eastAsia="微软雅黑" w:hAnsi="微软雅黑" w:cs="楷体_GB2312" w:hint="eastAsia"/>
          <w:kern w:val="0"/>
          <w:sz w:val="24"/>
          <w:szCs w:val="24"/>
        </w:rPr>
        <w:lastRenderedPageBreak/>
        <w:t>登录进入教学平台：</w:t>
      </w:r>
    </w:p>
    <w:p w:rsidR="00BA4D09" w:rsidRPr="0055416A" w:rsidRDefault="005206EC" w:rsidP="003E4ED4">
      <w:pPr>
        <w:autoSpaceDE w:val="0"/>
        <w:autoSpaceDN w:val="0"/>
        <w:adjustRightInd w:val="0"/>
        <w:jc w:val="center"/>
        <w:rPr>
          <w:rFonts w:ascii="微软雅黑" w:eastAsia="微软雅黑" w:hAnsi="微软雅黑" w:cs="楷体_GB2312"/>
          <w:kern w:val="0"/>
          <w:sz w:val="24"/>
          <w:szCs w:val="24"/>
        </w:rPr>
      </w:pPr>
      <w:r>
        <w:rPr>
          <w:rFonts w:ascii="微软雅黑" w:eastAsia="微软雅黑" w:hAnsi="微软雅黑" w:cs="楷体_GB2312"/>
          <w:noProof/>
          <w:kern w:val="0"/>
          <w:sz w:val="24"/>
          <w:szCs w:val="24"/>
        </w:rPr>
        <w:drawing>
          <wp:inline distT="0" distB="0" distL="0" distR="0">
            <wp:extent cx="621792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D4" w:rsidRDefault="007A5B7F" w:rsidP="007A5B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2</w:t>
      </w:r>
      <w:r>
        <w:fldChar w:fldCharType="end"/>
      </w:r>
    </w:p>
    <w:p w:rsidR="007A5B7F" w:rsidRPr="007A5B7F" w:rsidRDefault="007A5B7F" w:rsidP="007A5B7F"/>
    <w:p w:rsidR="00BA4D09" w:rsidRPr="0055416A" w:rsidRDefault="00BA4D09" w:rsidP="00755C82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修改个人信息（我的机构→工具→个人信息）</w:t>
      </w:r>
    </w:p>
    <w:p w:rsidR="00BA4D09" w:rsidRDefault="00BA4D09" w:rsidP="00755C82">
      <w:pPr>
        <w:autoSpaceDE w:val="0"/>
        <w:autoSpaceDN w:val="0"/>
        <w:adjustRightInd w:val="0"/>
        <w:jc w:val="left"/>
        <w:rPr>
          <w:noProof/>
        </w:rPr>
      </w:pPr>
    </w:p>
    <w:p w:rsidR="007A5B7F" w:rsidRDefault="005206EC" w:rsidP="007A5B7F">
      <w:pPr>
        <w:keepNext/>
        <w:autoSpaceDE w:val="0"/>
        <w:autoSpaceDN w:val="0"/>
        <w:adjustRightInd w:val="0"/>
        <w:jc w:val="left"/>
      </w:pPr>
      <w:r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3B23F7" wp14:editId="0EDF6511">
                <wp:simplePos x="0" y="0"/>
                <wp:positionH relativeFrom="column">
                  <wp:posOffset>203835</wp:posOffset>
                </wp:positionH>
                <wp:positionV relativeFrom="paragraph">
                  <wp:posOffset>1996440</wp:posOffset>
                </wp:positionV>
                <wp:extent cx="457200" cy="142875"/>
                <wp:effectExtent l="0" t="0" r="19050" b="28575"/>
                <wp:wrapNone/>
                <wp:docPr id="7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42875"/>
                          <a:chOff x="4079" y="12027"/>
                          <a:chExt cx="1878" cy="815"/>
                        </a:xfrm>
                      </wpg:grpSpPr>
                      <wps:wsp>
                        <wps:cNvPr id="7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79" y="12842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7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126F" id="Group 14" o:spid="_x0000_s1026" style="position:absolute;left:0;text-align:left;margin-left:16.05pt;margin-top:157.2pt;width:36pt;height:11.25pt;z-index:251673600" coordorigin="4079,12027" coordsize="187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">
                <v:line id="Line 15" o:spid="_x0000_s1027" style="position:absolute;visibility:visible;mso-wrap-style:square" from="4079,12027" to="5957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V1cIAAADbAAAADwAAAGRycy9kb3ducmV2LnhtbESPzWrDMBCE74W8g9hAbo2ckCbFtWyc&#10;lkCucQu5LtbWdmOtjCX/5O2jQqHHYWa+YZJsNq0YqXeNZQWbdQSCuLS64UrB1+fp+RWE88gaW8uk&#10;4E4OsnTxlGCs7cQXGgtfiQBhF6OC2vsultKVNRl0a9sRB+/b9gZ9kH0ldY9TgJtWbqNoLw02HBZq&#10;7Oi9pvJWDEbB0Q9V+zNcTzq/3Itu95HvsZmUWi3n/A2Ep9n/h//aZ63g8AK/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NV1cIAAADbAAAADwAAAAAAAAAAAAAA&#10;AAChAgAAZHJzL2Rvd25yZXYueG1sUEsFBgAAAAAEAAQA+QAAAJADAAAAAA==&#10;" strokecolor="#f90" strokeweight="1.5pt"/>
                <v:line id="Line 16" o:spid="_x0000_s1028" style="position:absolute;visibility:visible;mso-wrap-style:square" from="4079,12027" to="4079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HLosAAAADbAAAADwAAAGRycy9kb3ducmV2LnhtbESPQYvCMBSE7wv+h/AEb2uqSFeqUaoi&#10;7NWu4PXRPNtq81Ka1NZ/bxYEj8PMfMOst4OpxYNaV1lWMJtGIIhzqysuFJz/jt9LEM4ja6wtk4In&#10;OdhuRl9rTLTt+USPzBciQNglqKD0vkmkdHlJBt3UNsTBu9rWoA+yLaRusQ9wU8t5FMXSYMVhocSG&#10;9iXl96wzCna+K+pbdznq9PTMmsUhjbHqlZqMh3QFwtPgP+F3+1cr+Inh/0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hy6LAAAAA2wAAAA8AAAAAAAAAAAAAAAAA&#10;oQIAAGRycy9kb3ducmV2LnhtbFBLBQYAAAAABAAEAPkAAACOAwAAAAA=&#10;" strokecolor="#f90" strokeweight="1.5pt"/>
                <v:line id="Line 17" o:spid="_x0000_s1029" style="position:absolute;visibility:visible;mso-wrap-style:square" from="4079,12842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1uOcEAAADbAAAADwAAAGRycy9kb3ducmV2LnhtbESPQYvCMBSE7wv+h/AEb2vqIirVtFQX&#10;watdweujebbV5qU0qa3/3iws7HGYmW+YXTqaRjypc7VlBYt5BIK4sLrmUsHl5/i5AeE8ssbGMil4&#10;kYM0mXzsMNZ24DM9c1+KAGEXo4LK+zaW0hUVGXRz2xIH72Y7gz7IrpS6wyHATSO/omglDdYcFips&#10;6VBR8ch7o2Dv+7K599ejzs6vvF1+ZyusB6Vm0zHbgvA0+v/wX/ukFazX8Psl/AC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W45wQAAANsAAAAPAAAAAAAAAAAAAAAA&#10;AKECAABkcnMvZG93bnJldi54bWxQSwUGAAAAAAQABAD5AAAAjwMAAAAA&#10;" strokecolor="#f90" strokeweight="1.5pt"/>
                <v:line id="Line 18" o:spid="_x0000_s1030" style="position:absolute;flip:y;visibility:visible;mso-wrap-style:square" from="5957,12027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GWb4AAADbAAAADwAAAGRycy9kb3ducmV2LnhtbERPz2vCMBS+D/Y/hDfwNtOJTKlNRQZD&#10;r7ZDPD6a16aYvJQms/W/N4fBjh/f72I/OyvuNIbes4KPZQaCuPG6507BT/39vgURIrJG65kUPCjA&#10;vnx9KTDXfuIz3avYiRTCIUcFJsYhlzI0hhyGpR+IE9f60WFMcOykHnFK4c7KVZZ9Soc9pwaDA30Z&#10;am7Vr1Mgr5O07WXqjKGVbev1yW6OV6UWb/NhByLSHP/Ff+6TVrBJY9OX9ANk+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ooZZvgAAANsAAAAPAAAAAAAAAAAAAAAAAKEC&#10;AABkcnMvZG93bnJldi54bWxQSwUGAAAAAAQABAD5AAAAjAMAAAAA&#10;" strokecolor="#f90" strokeweight="1.5pt"/>
              </v:group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EFD08" wp14:editId="6B8DE303">
                <wp:simplePos x="0" y="0"/>
                <wp:positionH relativeFrom="column">
                  <wp:posOffset>727710</wp:posOffset>
                </wp:positionH>
                <wp:positionV relativeFrom="paragraph">
                  <wp:posOffset>1996440</wp:posOffset>
                </wp:positionV>
                <wp:extent cx="285750" cy="114300"/>
                <wp:effectExtent l="57150" t="38100" r="19050" b="114300"/>
                <wp:wrapNone/>
                <wp:docPr id="79" name="右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39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9" o:spid="_x0000_s1026" type="#_x0000_t13" style="position:absolute;left:0;text-align:left;margin-left:57.3pt;margin-top:157.2pt;width:22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" adj="1728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E4ED4"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38E1A2" wp14:editId="6034DCA4">
                <wp:simplePos x="0" y="0"/>
                <wp:positionH relativeFrom="column">
                  <wp:posOffset>1156334</wp:posOffset>
                </wp:positionH>
                <wp:positionV relativeFrom="paragraph">
                  <wp:posOffset>939165</wp:posOffset>
                </wp:positionV>
                <wp:extent cx="942975" cy="190500"/>
                <wp:effectExtent l="0" t="0" r="28575" b="19050"/>
                <wp:wrapNone/>
                <wp:docPr id="8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90500"/>
                          <a:chOff x="4079" y="12027"/>
                          <a:chExt cx="1878" cy="815"/>
                        </a:xfrm>
                      </wpg:grpSpPr>
                      <wps:wsp>
                        <wps:cNvPr id="8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79" y="12842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7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15DE" id="Group 14" o:spid="_x0000_s1026" style="position:absolute;left:0;text-align:left;margin-left:91.05pt;margin-top:73.95pt;width:74.25pt;height:15pt;z-index:251677696" coordorigin="4079,12027" coordsize="187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">
                <v:line id="Line 15" o:spid="_x0000_s1027" style="position:absolute;visibility:visible;mso-wrap-style:square" from="4079,12027" to="5957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+9hsEAAADbAAAADwAAAGRycy9kb3ducmV2LnhtbESPQYvCMBSE74L/ITzBm00tIlKNpesi&#10;7NUqeH00b9vuNi+lSW3995sFweMwM98wh2wyrXhQ7xrLCtZRDIK4tLrhSsHtel7tQDiPrLG1TAqe&#10;5CA7zmcHTLUd+UKPwlciQNilqKD2vkuldGVNBl1kO+LgfdveoA+yr6TucQxw08okjrfSYMNhocaO&#10;TjWVv8VgFHz4oWp/hvtZ55dn0W0+8y02o1LLxZTvQXia/Dv8an9pBbsE/r+EH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72GwQAAANsAAAAPAAAAAAAAAAAAAAAA&#10;AKECAABkcnMvZG93bnJldi54bWxQSwUGAAAAAAQABAD5AAAAjwMAAAAA&#10;" strokecolor="#f90" strokeweight="1.5pt"/>
                <v:line id="Line 16" o:spid="_x0000_s1028" style="position:absolute;visibility:visible;mso-wrap-style:square" from="4079,12027" to="4079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MYHcEAAADbAAAADwAAAGRycy9kb3ducmV2LnhtbESPS4vCQBCE74L/YWjBm058IJJ1DFER&#10;9mpW8NpkepPsZnpCZvLw3zsLwh6LqvqKOiSjqUVPrassK1gtIxDEudUVFwruX9fFHoTzyBpry6Tg&#10;SQ6S43RywFjbgW/UZ74QAcIuRgWl900spctLMuiWtiEO3rdtDfog20LqFocAN7VcR9FOGqw4LJTY&#10;0Lmk/DfrjIKT74r6p3tcdXp7Zs32ku6wGpSaz8b0A4Sn0f+H3+1PrWC/gb8v4QfI4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xgdwQAAANsAAAAPAAAAAAAAAAAAAAAA&#10;AKECAABkcnMvZG93bnJldi54bWxQSwUGAAAAAAQABAD5AAAAjwMAAAAA&#10;" strokecolor="#f90" strokeweight="1.5pt"/>
                <v:line id="Line 17" o:spid="_x0000_s1029" style="position:absolute;visibility:visible;mso-wrap-style:square" from="4079,12842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AacEAAADbAAAADwAAAGRycy9kb3ducmV2LnhtbESPT4vCMBTE74LfITxhbzZ1EZFqLF0X&#10;Ya9Wweujedt2t3kpTfrHb28EweMwM79h9ulkGjFQ52rLClZRDIK4sLrmUsH1clpuQTiPrLGxTAru&#10;5CA9zGd7TLQd+UxD7ksRIOwSVFB53yZSuqIigy6yLXHwfm1n0AfZlVJ3OAa4aeRnHG+kwZrDQoUt&#10;HSsq/vPeKPjyfdn89beTzs73vF1/ZxusR6U+FlO2A+Fp8u/wq/2jFWzX8PwSfoA8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oBpwQAAANsAAAAPAAAAAAAAAAAAAAAA&#10;AKECAABkcnMvZG93bnJldi54bWxQSwUGAAAAAAQABAD5AAAAjwMAAAAA&#10;" strokecolor="#f90" strokeweight="1.5pt"/>
                <v:line id="Line 18" o:spid="_x0000_s1030" style="position:absolute;flip:y;visibility:visible;mso-wrap-style:square" from="5957,12027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Z4MIAAADbAAAADwAAAGRycy9kb3ducmV2LnhtbESPwWrDMBBE74X8g9hCb41c0zbBjRJC&#10;IcTXOiHkuFhry1RaGUu1nb+PCoUeh5l5w2x2s7NipCF0nhW8LDMQxLXXHbcKzqfD8xpEiMgarWdS&#10;cKMAu+3iYYOF9hN/0VjFViQIhwIVmBj7QspQG3IYlr4nTl7jB4cxyaGVesApwZ2VeZa9S4cdpwWD&#10;PX0aqr+rH6dAXidpm8vUGkO5bU6vpV0dr0o9Pc77DxCR5vgf/muXWsH6DX6/pB8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ZZ4MIAAADbAAAADwAAAAAAAAAAAAAA&#10;AAChAgAAZHJzL2Rvd25yZXYueG1sUEsFBgAAAAAEAAQA+QAAAJADAAAAAA==&#10;" strokecolor="#f90" strokeweight="1.5pt"/>
              </v:group>
            </w:pict>
          </mc:Fallback>
        </mc:AlternateContent>
      </w:r>
      <w:r w:rsidR="003E4ED4">
        <w:rPr>
          <w:noProof/>
        </w:rPr>
        <w:drawing>
          <wp:anchor distT="0" distB="0" distL="114300" distR="114300" simplePos="0" relativeHeight="251675648" behindDoc="0" locked="0" layoutInCell="1" allowOverlap="1" wp14:anchorId="670162C8" wp14:editId="3B377F61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1827381" cy="2028825"/>
            <wp:effectExtent l="19050" t="19050" r="20955" b="952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81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D4"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1E7538" wp14:editId="3A83BC09">
                <wp:simplePos x="0" y="0"/>
                <wp:positionH relativeFrom="column">
                  <wp:posOffset>3613785</wp:posOffset>
                </wp:positionH>
                <wp:positionV relativeFrom="paragraph">
                  <wp:posOffset>1659255</wp:posOffset>
                </wp:positionV>
                <wp:extent cx="457200" cy="142875"/>
                <wp:effectExtent l="0" t="0" r="19050" b="28575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42875"/>
                          <a:chOff x="4079" y="12027"/>
                          <a:chExt cx="1878" cy="815"/>
                        </a:xfrm>
                      </wpg:grpSpPr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79" y="12842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7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CECF" id="Group 14" o:spid="_x0000_s1026" style="position:absolute;left:0;text-align:left;margin-left:284.55pt;margin-top:130.65pt;width:36pt;height:11.25pt;z-index:251671552" coordorigin="4079,12027" coordsize="187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">
                <v:line id="Line 15" o:spid="_x0000_s1027" style="position:absolute;visibility:visible;mso-wrap-style:square" from="4079,12027" to="5957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6878AAADbAAAADwAAAGRycy9kb3ducmV2LnhtbESPQYvCMBSE74L/ITzB25oqRZZqlKoI&#10;Xq2C10fzbKvNS2lSW/+9WVjwOMzMN8x6O5havKh1lWUF81kEgji3uuJCwfVy/PkF4TyyxtoyKXiT&#10;g+1mPFpjom3PZ3plvhABwi5BBaX3TSKly0sy6Ga2IQ7e3bYGfZBtIXWLfYCbWi6iaCkNVhwWSmxo&#10;X1L+zDqjYOe7on50t6NOz++siQ/pEqteqelkSFcgPA3+G/5vn7SCOIa/L+EH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M6878AAADbAAAADwAAAAAAAAAAAAAAAACh&#10;AgAAZHJzL2Rvd25yZXYueG1sUEsFBgAAAAAEAAQA+QAAAI0DAAAAAA==&#10;" strokecolor="#f90" strokeweight="1.5pt"/>
                <v:line id="Line 16" o:spid="_x0000_s1028" style="position:absolute;visibility:visible;mso-wrap-style:square" from="4079,12027" to="4079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faMAAAADbAAAADwAAAGRycy9kb3ducmV2LnhtbESPQYvCMBSE74L/ITzBm6YrKlKNUhXB&#10;q1Xw+mjett1tXkqT2vrvjSB4HGbmG2az600lHtS40rKCn2kEgjizuuRcwe16mqxAOI+ssbJMCp7k&#10;YLcdDjYYa9vxhR6pz0WAsItRQeF9HUvpsoIMuqmtiYP3axuDPsgml7rBLsBNJWdRtJQGSw4LBdZ0&#10;KCj7T1ujYO/bvPpr7yedXJ5pPT8mSyw7pcajPlmD8NT7b/jTPmsF8wW8v4QfIL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fn2jAAAAA2wAAAA8AAAAAAAAAAAAAAAAA&#10;oQIAAGRycy9kb3ducmV2LnhtbFBLBQYAAAAABAAEAPkAAACOAwAAAAA=&#10;" strokecolor="#f90" strokeweight="1.5pt"/>
                <v:line id="Line 17" o:spid="_x0000_s1029" style="position:absolute;visibility:visible;mso-wrap-style:square" from="4079,12842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0BH78AAADbAAAADwAAAGRycy9kb3ducmV2LnhtbESPQYvCMBSE74L/ITzBm6YuUqQapSrC&#10;Xu0ueH00z7bavJQmtfXfG0HwOMzMN8xmN5haPKh1lWUFi3kEgji3uuJCwf/fabYC4TyyxtoyKXiS&#10;g912PNpgom3PZ3pkvhABwi5BBaX3TSKly0sy6Oa2IQ7e1bYGfZBtIXWLfYCbWv5EUSwNVhwWSmzo&#10;UFJ+zzqjYO+7or51l5NOz8+sWR7TGKteqelkSNcgPA3+G/60f7WCZQzvL+EHy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0BH78AAADbAAAADwAAAAAAAAAAAAAAAACh&#10;AgAAZHJzL2Rvd25yZXYueG1sUEsFBgAAAAAEAAQA+QAAAI0DAAAAAA==&#10;" strokecolor="#f90" strokeweight="1.5pt"/>
                <v:line id="Line 18" o:spid="_x0000_s1030" style="position:absolute;flip:y;visibility:visible;mso-wrap-style:square" from="5957,12027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YlsEAAADbAAAADwAAAGRycy9kb3ducmV2LnhtbESPwWrDMBBE74X+g9hCbrXcYJriWgmh&#10;EOprkxJ8XKy1ZSKtjKXE7t9HhUKPw8y8Yard4qy40RQGzwpeshwEcev1wL2C79Ph+Q1EiMgarWdS&#10;8EMBdtvHhwpL7Wf+otsx9iJBOJSowMQ4llKG1pDDkPmROHmdnxzGJKde6gnnBHdWrvP8VTocOC0Y&#10;HOnDUHs5Xp0C2czSdue5N4bWtjsVtd18Nkqtnpb9O4hIS/wP/7VrraDYwO+X9A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UdiWwQAAANsAAAAPAAAAAAAAAAAAAAAA&#10;AKECAABkcnMvZG93bnJldi54bWxQSwUGAAAAAAQABAD5AAAAjwMAAAAA&#10;" strokecolor="#f90" strokeweight="1.5pt"/>
              </v:group>
            </w:pict>
          </mc:Fallback>
        </mc:AlternateContent>
      </w:r>
      <w:r w:rsidR="003E4ED4">
        <w:rPr>
          <w:noProof/>
        </w:rPr>
        <w:drawing>
          <wp:anchor distT="0" distB="0" distL="114300" distR="114300" simplePos="0" relativeHeight="251670528" behindDoc="0" locked="0" layoutInCell="1" allowOverlap="1" wp14:anchorId="6AD1852D" wp14:editId="02EEFC5F">
            <wp:simplePos x="0" y="0"/>
            <wp:positionH relativeFrom="column">
              <wp:posOffset>3470910</wp:posOffset>
            </wp:positionH>
            <wp:positionV relativeFrom="paragraph">
              <wp:posOffset>478155</wp:posOffset>
            </wp:positionV>
            <wp:extent cx="1638300" cy="1924050"/>
            <wp:effectExtent l="19050" t="19050" r="19050" b="190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楷体_GB2312"/>
          <w:noProof/>
          <w:kern w:val="0"/>
          <w:sz w:val="24"/>
          <w:szCs w:val="24"/>
        </w:rPr>
        <w:drawing>
          <wp:inline distT="0" distB="0" distL="0" distR="0" wp14:anchorId="74488A35" wp14:editId="1DEB1316">
            <wp:extent cx="6210935" cy="274011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D4" w:rsidRPr="0055416A" w:rsidRDefault="007A5B7F" w:rsidP="007A5B7F">
      <w:pPr>
        <w:pStyle w:val="af4"/>
        <w:jc w:val="center"/>
        <w:rPr>
          <w:rFonts w:ascii="微软雅黑" w:eastAsia="微软雅黑" w:hAnsi="微软雅黑" w:cs="楷体_GB2312"/>
          <w:noProof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3</w:t>
      </w:r>
      <w:r>
        <w:fldChar w:fldCharType="end"/>
      </w:r>
    </w:p>
    <w:p w:rsidR="00BA4D09" w:rsidRPr="0055416A" w:rsidRDefault="00E47073" w:rsidP="00755C82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noProof/>
          <w:kern w:val="0"/>
          <w:sz w:val="24"/>
          <w:szCs w:val="24"/>
        </w:rPr>
      </w:pPr>
      <w:r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94BCA4" wp14:editId="3E15A423">
                <wp:simplePos x="0" y="0"/>
                <wp:positionH relativeFrom="column">
                  <wp:posOffset>342900</wp:posOffset>
                </wp:positionH>
                <wp:positionV relativeFrom="paragraph">
                  <wp:posOffset>198120</wp:posOffset>
                </wp:positionV>
                <wp:extent cx="1943100" cy="2181225"/>
                <wp:effectExtent l="0" t="0" r="0" b="1905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09" w:rsidRDefault="00BA4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BCA4" id="Text Box 13" o:spid="_x0000_s1027" type="#_x0000_t202" style="position:absolute;margin-left:27pt;margin-top:15.6pt;width:153pt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" filled="f" stroked="f">
                <v:textbox>
                  <w:txbxContent>
                    <w:p w:rsidR="00BA4D09" w:rsidRDefault="00BA4D09"/>
                  </w:txbxContent>
                </v:textbox>
              </v:shape>
            </w:pict>
          </mc:Fallback>
        </mc:AlternateContent>
      </w:r>
    </w:p>
    <w:p w:rsidR="00BA4D09" w:rsidRPr="0055416A" w:rsidRDefault="00BA4D09" w:rsidP="00B5036F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="微软雅黑" w:eastAsia="微软雅黑" w:hAnsi="微软雅黑"/>
          <w:sz w:val="24"/>
          <w:szCs w:val="24"/>
        </w:rPr>
      </w:pPr>
      <w:bookmarkStart w:id="1" w:name="OLE_LINK1"/>
      <w:r w:rsidRPr="0055416A">
        <w:rPr>
          <w:rFonts w:ascii="微软雅黑" w:eastAsia="微软雅黑" w:hAnsi="微软雅黑" w:hint="eastAsia"/>
          <w:sz w:val="24"/>
          <w:szCs w:val="24"/>
        </w:rPr>
        <w:lastRenderedPageBreak/>
        <w:t>浏览教学内容（我的机构→我的课程）</w:t>
      </w:r>
    </w:p>
    <w:bookmarkEnd w:id="1"/>
    <w:p w:rsidR="007A5B7F" w:rsidRDefault="005206EC" w:rsidP="007A5B7F">
      <w:pPr>
        <w:keepNext/>
      </w:pPr>
      <w:r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85852" wp14:editId="4CB10F7D">
                <wp:simplePos x="0" y="0"/>
                <wp:positionH relativeFrom="column">
                  <wp:posOffset>3784600</wp:posOffset>
                </wp:positionH>
                <wp:positionV relativeFrom="paragraph">
                  <wp:posOffset>689610</wp:posOffset>
                </wp:positionV>
                <wp:extent cx="2352675" cy="904875"/>
                <wp:effectExtent l="0" t="0" r="28575" b="28575"/>
                <wp:wrapNone/>
                <wp:docPr id="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904875"/>
                          <a:chOff x="4079" y="12027"/>
                          <a:chExt cx="1878" cy="815"/>
                        </a:xfrm>
                      </wpg:grpSpPr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9" y="12842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7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BAB3" id="Group 19" o:spid="_x0000_s1026" style="position:absolute;left:0;text-align:left;margin-left:298pt;margin-top:54.3pt;width:185.25pt;height:71.25pt;z-index:251659264" coordorigin="4079,12027" coordsize="187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">
                <v:line id="Line 20" o:spid="_x0000_s1027" style="position:absolute;visibility:visible;mso-wrap-style:square" from="4079,12027" to="5957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mEMIAAADbAAAADwAAAGRycy9kb3ducmV2LnhtbESPzWrDMBCE74W8g9hAbo2cpITUtWyc&#10;lkCucQu5LtbWdmOtjCX/5O2jQqHHYWa+YZJsNq0YqXeNZQWbdQSCuLS64UrB1+fp+QDCeWSNrWVS&#10;cCcHWbp4SjDWduILjYWvRICwi1FB7X0XS+nKmgy6te2Ig/dte4M+yL6SuscpwE0rt1G0lwYbDgs1&#10;dvReU3krBqPg6Ieq/RmuJ51f7kX38pHvsZmUWi3n/A2Ep9n/h//aZ61g9wq/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TmEMIAAADbAAAADwAAAAAAAAAAAAAA&#10;AAChAgAAZHJzL2Rvd25yZXYueG1sUEsFBgAAAAAEAAQA+QAAAJADAAAAAA==&#10;" strokecolor="#f90" strokeweight="1.5pt"/>
                <v:line id="Line 21" o:spid="_x0000_s1028" style="position:absolute;visibility:visible;mso-wrap-style:square" from="4079,12027" to="4079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g88LsAAADbAAAADwAAAGRycy9kb3ducmV2LnhtbERPvQrCMBDeBd8hnOCmqSIi1ShVEVyt&#10;guvRnG21uZQmtfXtzSA4fnz/m11vKvGmxpWWFcymEQjizOqScwW362myAuE8ssbKMin4kIPddjjY&#10;YKxtxxd6pz4XIYRdjAoK7+tYSpcVZNBNbU0cuIdtDPoAm1zqBrsQbio5j6KlNFhyaCiwpkNB2Stt&#10;jYK9b/Pq2d5POrl80npxTJZYdkqNR32yBuGp93/xz33WChZhffgSfo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1KDzwuwAAANsAAAAPAAAAAAAAAAAAAAAAAKECAABk&#10;cnMvZG93bnJldi54bWxQSwUGAAAAAAQABAD5AAAAiQMAAAAA&#10;" strokecolor="#f90" strokeweight="1.5pt"/>
                <v:line id="Line 22" o:spid="_x0000_s1029" style="position:absolute;visibility:visible;mso-wrap-style:square" from="4079,12842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Za8AAAADbAAAADwAAAGRycy9kb3ducmV2LnhtbESPQYvCMBSE74L/ITzBm00VEalG6SqC&#10;V6vg9dG8bbvbvJQmtfXfG0HwOMzMN8x2P5haPKh1lWUF8ygGQZxbXXGh4HY9zdYgnEfWWFsmBU9y&#10;sN+NR1tMtO35Qo/MFyJA2CWooPS+SaR0eUkGXWQb4uD92tagD7ItpG6xD3BTy0Ucr6TBisNCiQ0d&#10;Ssr/s84o+PFdUf9195NOL8+sWR7TFVa9UtPJkG5AeBr8N/xpn7WC5Rze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kmWvAAAAA2wAAAA8AAAAAAAAAAAAAAAAA&#10;oQIAAGRycy9kb3ducmV2LnhtbFBLBQYAAAAABAAEAPkAAACOAwAAAAA=&#10;" strokecolor="#f90" strokeweight="1.5pt"/>
                <v:line id="Line 23" o:spid="_x0000_s1030" style="position:absolute;flip:y;visibility:visible;mso-wrap-style:square" from="5957,12027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7DsEAAADbAAAADwAAAGRycy9kb3ducmV2LnhtbESPwWrDMBBE74X8g9hAbo1cY5riRgkl&#10;UOpr7VByXKy1ZSqtjKXEzt9XhUKPw8y8YfbHxVlxoykMnhU8bTMQxK3XA/cKzs374wuIEJE1Ws+k&#10;4E4BjofVwx5L7Wf+pFsde5EgHEpUYGIcSylDa8hh2PqROHmdnxzGJKde6gnnBHdW5ln2LB0OnBYM&#10;jnQy1H7XV6dAXmZpu6+5N4Zy2zVFZXcfF6U26+XtFUSkJf6H/9qVVlDk8Psl/QB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JnsOwQAAANsAAAAPAAAAAAAAAAAAAAAA&#10;AKECAABkcnMvZG93bnJldi54bWxQSwUGAAAAAAQABAD5AAAAjwMAAAAA&#10;" strokecolor="#f90" strokeweight="1.5pt"/>
              </v:group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AD4D0" wp14:editId="7993153D">
                <wp:simplePos x="0" y="0"/>
                <wp:positionH relativeFrom="column">
                  <wp:posOffset>3451860</wp:posOffset>
                </wp:positionH>
                <wp:positionV relativeFrom="paragraph">
                  <wp:posOffset>1042035</wp:posOffset>
                </wp:positionV>
                <wp:extent cx="285750" cy="114300"/>
                <wp:effectExtent l="57150" t="38100" r="19050" b="114300"/>
                <wp:wrapNone/>
                <wp:docPr id="90" name="右箭头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272A" id="右箭头 90" o:spid="_x0000_s1026" type="#_x0000_t13" style="position:absolute;left:0;text-align:left;margin-left:271.8pt;margin-top:82.05pt;width:22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" adj="1728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微软雅黑" w:eastAsia="微软雅黑" w:hAnsi="微软雅黑" w:cs="楷体_GB2312"/>
          <w:noProof/>
          <w:kern w:val="0"/>
          <w:sz w:val="24"/>
          <w:szCs w:val="24"/>
        </w:rPr>
        <w:drawing>
          <wp:inline distT="0" distB="0" distL="0" distR="0" wp14:anchorId="74488A35" wp14:editId="1DEB1316">
            <wp:extent cx="6210935" cy="2740118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4</w:t>
      </w:r>
      <w:r>
        <w:fldChar w:fldCharType="end"/>
      </w:r>
    </w:p>
    <w:p w:rsidR="00BA4D09" w:rsidRPr="0055416A" w:rsidRDefault="00BA4D09" w:rsidP="00CB576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A4D09" w:rsidRPr="0055416A" w:rsidRDefault="00BA4D09" w:rsidP="00CB57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进入课程：</w:t>
      </w:r>
    </w:p>
    <w:p w:rsidR="007A5B7F" w:rsidRDefault="005206EC" w:rsidP="007A5B7F">
      <w:pPr>
        <w:keepNext/>
        <w:jc w:val="center"/>
      </w:pPr>
      <w:r>
        <w:rPr>
          <w:noProof/>
        </w:rPr>
        <w:drawing>
          <wp:inline distT="0" distB="0" distL="0" distR="0">
            <wp:extent cx="6200775" cy="2714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5</w:t>
      </w:r>
      <w:r>
        <w:fldChar w:fldCharType="end"/>
      </w:r>
    </w:p>
    <w:p w:rsidR="00BA4D09" w:rsidRDefault="00BA4D09" w:rsidP="00CB576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CB576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Pr="0055416A" w:rsidRDefault="00F5271B" w:rsidP="00CB576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A4D09" w:rsidRPr="0055416A" w:rsidRDefault="00BA4D09" w:rsidP="001A089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进入课程后，学生即可进入相关课程的学习了，如下图</w:t>
      </w:r>
      <w:r w:rsidRPr="0055416A">
        <w:rPr>
          <w:rFonts w:ascii="微软雅黑" w:eastAsia="微软雅黑" w:hAnsi="微软雅黑"/>
          <w:sz w:val="24"/>
          <w:szCs w:val="24"/>
        </w:rPr>
        <w:t>6</w:t>
      </w:r>
      <w:r w:rsidRPr="0055416A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7A5B7F" w:rsidRDefault="005206EC" w:rsidP="007A5B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91250" cy="2714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6</w:t>
      </w:r>
      <w:r>
        <w:fldChar w:fldCharType="end"/>
      </w:r>
    </w:p>
    <w:p w:rsidR="00BA4D09" w:rsidRPr="0055416A" w:rsidRDefault="00BA4D09" w:rsidP="001A089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此处我们以</w:t>
      </w:r>
      <w:r w:rsidR="003E4ED4">
        <w:rPr>
          <w:rFonts w:ascii="微软雅黑" w:eastAsia="微软雅黑" w:hAnsi="微软雅黑" w:hint="eastAsia"/>
          <w:sz w:val="24"/>
          <w:szCs w:val="24"/>
        </w:rPr>
        <w:t>“基于</w:t>
      </w:r>
      <w:proofErr w:type="spellStart"/>
      <w:r w:rsidR="003E4ED4">
        <w:rPr>
          <w:rFonts w:ascii="微软雅黑" w:eastAsia="微软雅黑" w:hAnsi="微软雅黑" w:hint="eastAsia"/>
          <w:sz w:val="24"/>
          <w:szCs w:val="24"/>
        </w:rPr>
        <w:t>WiKi</w:t>
      </w:r>
      <w:proofErr w:type="spellEnd"/>
      <w:r w:rsidR="003E4ED4">
        <w:rPr>
          <w:rFonts w:ascii="微软雅黑" w:eastAsia="微软雅黑" w:hAnsi="微软雅黑" w:hint="eastAsia"/>
          <w:sz w:val="24"/>
          <w:szCs w:val="24"/>
        </w:rPr>
        <w:t>的</w:t>
      </w:r>
      <w:r w:rsidR="003E4ED4">
        <w:rPr>
          <w:rFonts w:ascii="微软雅黑" w:eastAsia="微软雅黑" w:hAnsi="微软雅黑"/>
          <w:sz w:val="24"/>
          <w:szCs w:val="24"/>
        </w:rPr>
        <w:t>写作教学实验研究”</w:t>
      </w:r>
      <w:r w:rsidRPr="0055416A">
        <w:rPr>
          <w:rFonts w:ascii="微软雅黑" w:eastAsia="微软雅黑" w:hAnsi="微软雅黑" w:hint="eastAsia"/>
          <w:sz w:val="24"/>
          <w:szCs w:val="24"/>
        </w:rPr>
        <w:t>为例进行演示，点击后，进入图</w:t>
      </w:r>
      <w:r w:rsidRPr="0055416A">
        <w:rPr>
          <w:rFonts w:ascii="微软雅黑" w:eastAsia="微软雅黑" w:hAnsi="微软雅黑"/>
          <w:sz w:val="24"/>
          <w:szCs w:val="24"/>
        </w:rPr>
        <w:t>7</w:t>
      </w:r>
      <w:r w:rsidRPr="0055416A">
        <w:rPr>
          <w:rFonts w:ascii="微软雅黑" w:eastAsia="微软雅黑" w:hAnsi="微软雅黑" w:hint="eastAsia"/>
          <w:sz w:val="24"/>
          <w:szCs w:val="24"/>
        </w:rPr>
        <w:t>所示的界面：</w:t>
      </w:r>
    </w:p>
    <w:p w:rsidR="007A5B7F" w:rsidRDefault="003E4ED4" w:rsidP="007A5B7F">
      <w:pPr>
        <w:keepNext/>
        <w:jc w:val="left"/>
      </w:pPr>
      <w:r w:rsidRPr="0055416A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F919AC" wp14:editId="755AB16D">
                <wp:simplePos x="0" y="0"/>
                <wp:positionH relativeFrom="column">
                  <wp:posOffset>1080135</wp:posOffset>
                </wp:positionH>
                <wp:positionV relativeFrom="paragraph">
                  <wp:posOffset>1019175</wp:posOffset>
                </wp:positionV>
                <wp:extent cx="1685925" cy="390525"/>
                <wp:effectExtent l="0" t="0" r="28575" b="28575"/>
                <wp:wrapNone/>
                <wp:docPr id="9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390525"/>
                          <a:chOff x="4079" y="12027"/>
                          <a:chExt cx="1878" cy="815"/>
                        </a:xfrm>
                      </wpg:grpSpPr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79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79" y="12842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7" y="12027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02032" id="Group 14" o:spid="_x0000_s1026" style="position:absolute;left:0;text-align:left;margin-left:85.05pt;margin-top:80.25pt;width:132.75pt;height:30.75pt;z-index:251683840" coordorigin="4079,12027" coordsize="187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">
                <v:line id="Line 15" o:spid="_x0000_s1027" style="position:absolute;visibility:visible;mso-wrap-style:square" from="4079,12027" to="5957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0tWMAAAADbAAAADwAAAGRycy9kb3ducmV2LnhtbESPQYvCMBSE7wv+h/AEb2uqSFmrUaoi&#10;7NWu4PXRPNtq81Ka1NZ/bxYEj8PMfMOst4OpxYNaV1lWMJtGIIhzqysuFJz/jt8/IJxH1lhbJgVP&#10;crDdjL7WmGjb84kemS9EgLBLUEHpfZNI6fKSDLqpbYiDd7WtQR9kW0jdYh/gppbzKIqlwYrDQokN&#10;7UvK71lnFOx8V9S37nLU6emZNYtDGmPVKzUZD+kKhKfBf8Lv9q9WsIzh/0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tLVjAAAAA2wAAAA8AAAAAAAAAAAAAAAAA&#10;oQIAAGRycy9kb3ducmV2LnhtbFBLBQYAAAAABAAEAPkAAACOAwAAAAA=&#10;" strokecolor="#f90" strokeweight="1.5pt"/>
                <v:line id="Line 16" o:spid="_x0000_s1028" style="position:absolute;visibility:visible;mso-wrap-style:square" from="4079,12027" to="4079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Iw8IAAADbAAAADwAAAGRycy9kb3ducmV2LnhtbESPzWrDMBCE74W8g9hAbo2cENLUtRyc&#10;FkOucQu5LtbWdmOtjCX/5O2jQqHHYWa+YZLjbFoxUu8aywo26wgEcWl1w5WCr8/8+QDCeWSNrWVS&#10;cCcHx3TxlGCs7cQXGgtfiQBhF6OC2vsultKVNRl0a9sRB+/b9gZ9kH0ldY9TgJtWbqNoLw02HBZq&#10;7Oi9pvJWDEbByQ9V+zNcc51d7kW3+8j22ExKrZZz9gbC0+z/w3/ts1bw+gK/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GIw8IAAADbAAAADwAAAAAAAAAAAAAA&#10;AAChAgAAZHJzL2Rvd25yZXYueG1sUEsFBgAAAAAEAAQA+QAAAJADAAAAAA==&#10;" strokecolor="#f90" strokeweight="1.5pt"/>
                <v:line id="Line 17" o:spid="_x0000_s1029" style="position:absolute;visibility:visible;mso-wrap-style:square" from="4079,12842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csb0AAADbAAAADwAAAGRycy9kb3ducmV2LnhtbERPTYvCMBC9C/6HMII3m7qIaDVKdRG8&#10;WgWvQzO21WZSmtTWf28OC3t8vO/tfjC1eFPrKssK5lEMgji3uuJCwe16mq1AOI+ssbZMCj7kYL8b&#10;j7aYaNvzhd6ZL0QIYZeggtL7JpHS5SUZdJFtiAP3sK1BH2BbSN1iH8JNLX/ieCkNVhwaSmzoWFL+&#10;yjqj4OC7on5295NOL5+sWfymS6x6paaTId2A8DT4f/Gf+6wVrMPY8CX8AL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U+HLG9AAAA2wAAAA8AAAAAAAAAAAAAAAAAoQIA&#10;AGRycy9kb3ducmV2LnhtbFBLBQYAAAAABAAEAPkAAACLAwAAAAA=&#10;" strokecolor="#f90" strokeweight="1.5pt"/>
                <v:line id="Line 18" o:spid="_x0000_s1030" style="position:absolute;flip:y;visibility:visible;mso-wrap-style:square" from="5957,12027" to="5957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LFOMIAAADbAAAADwAAAGRycy9kb3ducmV2LnhtbESPwWrDMBBE74X8g9hCb41cU9rEjRJC&#10;IcTXOiHkuFhry1RaGUu1nb+PCoUeh5l5w2x2s7NipCF0nhW8LDMQxLXXHbcKzqfD8wpEiMgarWdS&#10;cKMAu+3iYYOF9hN/0VjFViQIhwIVmBj7QspQG3IYlr4nTl7jB4cxyaGVesApwZ2VeZa9SYcdpwWD&#10;PX0aqr+rH6dAXidpm8vUGkO5bU6vpX0/XpV6epz3HyAizfE//NcutYL1Gn6/pB8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LFOMIAAADbAAAADwAAAAAAAAAAAAAA&#10;AAChAgAAZHJzL2Rvd25yZXYueG1sUEsFBgAAAAAEAAQA+QAAAJADAAAAAA==&#10;" strokecolor="#f90" strokeweight="1.5pt"/>
              </v:group>
            </w:pict>
          </mc:Fallback>
        </mc:AlternateContent>
      </w:r>
      <w:r w:rsidR="005206EC">
        <w:rPr>
          <w:noProof/>
        </w:rPr>
        <w:drawing>
          <wp:inline distT="0" distB="0" distL="0" distR="0">
            <wp:extent cx="6191250" cy="268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7</w:t>
      </w:r>
      <w:r>
        <w:fldChar w:fldCharType="end"/>
      </w:r>
    </w:p>
    <w:p w:rsidR="00BA4D09" w:rsidRPr="0055416A" w:rsidRDefault="00BA4D09" w:rsidP="00CB576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A5B7F" w:rsidRDefault="005206EC" w:rsidP="007A5B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81725" cy="2733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8</w:t>
      </w:r>
      <w:r>
        <w:fldChar w:fldCharType="end"/>
      </w:r>
    </w:p>
    <w:p w:rsidR="003E4ED4" w:rsidRPr="0055416A" w:rsidRDefault="003E4ED4" w:rsidP="003E4ED4">
      <w:pPr>
        <w:rPr>
          <w:rFonts w:ascii="微软雅黑" w:eastAsia="微软雅黑" w:hAnsi="微软雅黑"/>
          <w:sz w:val="24"/>
          <w:szCs w:val="24"/>
        </w:rPr>
      </w:pPr>
    </w:p>
    <w:p w:rsidR="00BA4D09" w:rsidRPr="0055416A" w:rsidRDefault="00BA4D09" w:rsidP="00942AA0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课堂互动</w:t>
      </w:r>
    </w:p>
    <w:p w:rsidR="00BA4D09" w:rsidRPr="0055416A" w:rsidRDefault="00BA4D09" w:rsidP="004F7EF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查看通知</w:t>
      </w:r>
      <w:r w:rsidRPr="0055416A">
        <w:rPr>
          <w:rFonts w:ascii="微软雅黑" w:eastAsia="微软雅黑" w:hAnsi="微软雅黑"/>
          <w:sz w:val="24"/>
          <w:szCs w:val="24"/>
        </w:rPr>
        <w:t>:</w:t>
      </w:r>
    </w:p>
    <w:p w:rsidR="007A5B7F" w:rsidRDefault="003E4ED4" w:rsidP="007A5B7F">
      <w:pPr>
        <w:keepNext/>
        <w:jc w:val="left"/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9052D" wp14:editId="5A2835C9">
                <wp:simplePos x="0" y="0"/>
                <wp:positionH relativeFrom="column">
                  <wp:posOffset>851535</wp:posOffset>
                </wp:positionH>
                <wp:positionV relativeFrom="paragraph">
                  <wp:posOffset>1070610</wp:posOffset>
                </wp:positionV>
                <wp:extent cx="285750" cy="114300"/>
                <wp:effectExtent l="57150" t="38100" r="0" b="114300"/>
                <wp:wrapNone/>
                <wp:docPr id="106" name="右箭头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664D" id="右箭头 106" o:spid="_x0000_s1026" type="#_x0000_t13" style="position:absolute;left:0;text-align:left;margin-left:67.05pt;margin-top:84.3pt;width:22.5pt;height:9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" adj="1728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440D3" wp14:editId="5F57D291">
                <wp:simplePos x="0" y="0"/>
                <wp:positionH relativeFrom="column">
                  <wp:posOffset>80010</wp:posOffset>
                </wp:positionH>
                <wp:positionV relativeFrom="paragraph">
                  <wp:posOffset>1032510</wp:posOffset>
                </wp:positionV>
                <wp:extent cx="714375" cy="171450"/>
                <wp:effectExtent l="0" t="0" r="28575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1220B" id="圆角矩形 105" o:spid="_x0000_s1026" style="position:absolute;left:0;text-align:left;margin-left:6.3pt;margin-top:81.3pt;width:56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" filled="f" strokecolor="#f79646 [3209]" strokeweight="2pt"/>
            </w:pict>
          </mc:Fallback>
        </mc:AlternateContent>
      </w:r>
      <w:r w:rsidR="005206EC">
        <w:rPr>
          <w:noProof/>
        </w:rPr>
        <w:drawing>
          <wp:inline distT="0" distB="0" distL="0" distR="0">
            <wp:extent cx="6217920" cy="274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9</w:t>
      </w:r>
      <w:r>
        <w:fldChar w:fldCharType="end"/>
      </w:r>
    </w:p>
    <w:p w:rsidR="00BA4D09" w:rsidRDefault="00BA4D09" w:rsidP="003E4ED4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7A5B7F" w:rsidRDefault="007A5B7F" w:rsidP="003E4ED4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7A5B7F" w:rsidRDefault="007A5B7F" w:rsidP="003E4ED4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7A5B7F" w:rsidRPr="0055416A" w:rsidRDefault="007A5B7F" w:rsidP="003E4ED4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BA4D09" w:rsidRPr="0055416A" w:rsidRDefault="00BA4D09" w:rsidP="003E4ED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lastRenderedPageBreak/>
        <w:t>查看讨论板中的内容</w:t>
      </w:r>
      <w:r w:rsidRPr="0055416A">
        <w:rPr>
          <w:rFonts w:ascii="微软雅黑" w:eastAsia="微软雅黑" w:hAnsi="微软雅黑"/>
          <w:sz w:val="24"/>
          <w:szCs w:val="24"/>
        </w:rPr>
        <w:t>:</w:t>
      </w:r>
      <w:r w:rsidR="003E4ED4" w:rsidRPr="003E4ED4">
        <w:rPr>
          <w:rFonts w:ascii="微软雅黑" w:eastAsia="微软雅黑" w:hAnsi="微软雅黑" w:hint="eastAsia"/>
          <w:b/>
          <w:noProof/>
          <w:sz w:val="24"/>
          <w:szCs w:val="24"/>
        </w:rPr>
        <w:t xml:space="preserve"> </w:t>
      </w:r>
    </w:p>
    <w:p w:rsidR="007A5B7F" w:rsidRDefault="0002669B" w:rsidP="007A5B7F">
      <w:pPr>
        <w:keepNext/>
        <w:jc w:val="left"/>
      </w:pPr>
      <w:r w:rsidRPr="0002669B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296B" wp14:editId="08C8C039">
                <wp:simplePos x="0" y="0"/>
                <wp:positionH relativeFrom="column">
                  <wp:posOffset>794385</wp:posOffset>
                </wp:positionH>
                <wp:positionV relativeFrom="paragraph">
                  <wp:posOffset>1628775</wp:posOffset>
                </wp:positionV>
                <wp:extent cx="285750" cy="114300"/>
                <wp:effectExtent l="57150" t="38100" r="0" b="114300"/>
                <wp:wrapNone/>
                <wp:docPr id="109" name="右箭头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C0533" id="右箭头 109" o:spid="_x0000_s1026" type="#_x0000_t13" style="position:absolute;left:0;text-align:left;margin-left:62.55pt;margin-top:128.25pt;width:22.5pt;height:9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" adj="1728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85DDB" wp14:editId="5F255992">
                <wp:simplePos x="0" y="0"/>
                <wp:positionH relativeFrom="column">
                  <wp:posOffset>22860</wp:posOffset>
                </wp:positionH>
                <wp:positionV relativeFrom="paragraph">
                  <wp:posOffset>1590675</wp:posOffset>
                </wp:positionV>
                <wp:extent cx="714375" cy="171450"/>
                <wp:effectExtent l="0" t="0" r="28575" b="1905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DC7A6" id="圆角矩形 108" o:spid="_x0000_s1026" style="position:absolute;left:0;text-align:left;margin-left:1.8pt;margin-top:125.25pt;width:56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" filled="f" strokecolor="#f79646 [3209]" strokeweight="2pt"/>
            </w:pict>
          </mc:Fallback>
        </mc:AlternateContent>
      </w:r>
      <w:r w:rsidR="005206EC">
        <w:rPr>
          <w:noProof/>
        </w:rPr>
        <w:drawing>
          <wp:inline distT="0" distB="0" distL="0" distR="0">
            <wp:extent cx="6200775" cy="266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0</w:t>
      </w:r>
      <w:r>
        <w:fldChar w:fldCharType="end"/>
      </w:r>
    </w:p>
    <w:p w:rsidR="007A5B7F" w:rsidRDefault="007A5B7F" w:rsidP="004C3148">
      <w:pPr>
        <w:rPr>
          <w:rFonts w:ascii="微软雅黑" w:eastAsia="微软雅黑" w:hAnsi="微软雅黑"/>
          <w:sz w:val="24"/>
          <w:szCs w:val="24"/>
        </w:rPr>
      </w:pPr>
    </w:p>
    <w:p w:rsidR="00BA4D09" w:rsidRPr="0055416A" w:rsidRDefault="00BA4D09" w:rsidP="00F5271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点击网络教学论坛，进入话题浏览页面，如下图</w:t>
      </w:r>
      <w:r w:rsidR="0002669B">
        <w:rPr>
          <w:rFonts w:ascii="微软雅黑" w:eastAsia="微软雅黑" w:hAnsi="微软雅黑"/>
          <w:sz w:val="24"/>
          <w:szCs w:val="24"/>
        </w:rPr>
        <w:t>11</w:t>
      </w:r>
      <w:r w:rsidRPr="0055416A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7A5B7F" w:rsidRDefault="005206EC" w:rsidP="007A5B7F">
      <w:pPr>
        <w:keepNext/>
        <w:jc w:val="center"/>
      </w:pPr>
      <w:r>
        <w:rPr>
          <w:noProof/>
        </w:rPr>
        <w:drawing>
          <wp:inline distT="0" distB="0" distL="0" distR="0">
            <wp:extent cx="6210300" cy="2647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1</w:t>
      </w:r>
      <w:r>
        <w:fldChar w:fldCharType="end"/>
      </w:r>
    </w:p>
    <w:p w:rsidR="00BA4D09" w:rsidRDefault="00BA4D09" w:rsidP="004C3148">
      <w:pPr>
        <w:jc w:val="center"/>
        <w:rPr>
          <w:rFonts w:ascii="微软雅黑" w:eastAsia="微软雅黑" w:hAnsi="微软雅黑"/>
          <w:noProof/>
          <w:sz w:val="24"/>
          <w:szCs w:val="24"/>
        </w:rPr>
      </w:pPr>
    </w:p>
    <w:p w:rsidR="00F5271B" w:rsidRDefault="00F5271B" w:rsidP="004C3148">
      <w:pPr>
        <w:jc w:val="center"/>
        <w:rPr>
          <w:rFonts w:ascii="微软雅黑" w:eastAsia="微软雅黑" w:hAnsi="微软雅黑"/>
          <w:noProof/>
          <w:sz w:val="24"/>
          <w:szCs w:val="24"/>
        </w:rPr>
      </w:pPr>
    </w:p>
    <w:p w:rsidR="00F5271B" w:rsidRDefault="00F5271B" w:rsidP="004C3148">
      <w:pPr>
        <w:jc w:val="center"/>
        <w:rPr>
          <w:rFonts w:ascii="微软雅黑" w:eastAsia="微软雅黑" w:hAnsi="微软雅黑"/>
          <w:noProof/>
          <w:sz w:val="24"/>
          <w:szCs w:val="24"/>
        </w:rPr>
      </w:pPr>
    </w:p>
    <w:p w:rsidR="00F5271B" w:rsidRPr="0055416A" w:rsidRDefault="00F5271B" w:rsidP="004C3148">
      <w:pPr>
        <w:jc w:val="center"/>
        <w:rPr>
          <w:rFonts w:ascii="微软雅黑" w:eastAsia="微软雅黑" w:hAnsi="微软雅黑"/>
          <w:noProof/>
          <w:sz w:val="24"/>
          <w:szCs w:val="24"/>
        </w:rPr>
      </w:pPr>
    </w:p>
    <w:p w:rsidR="00BA4D09" w:rsidRPr="0055416A" w:rsidRDefault="00BA4D09" w:rsidP="00821AAE">
      <w:pPr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 w:rsidRPr="0055416A">
        <w:rPr>
          <w:rFonts w:ascii="微软雅黑" w:eastAsia="微软雅黑" w:hAnsi="微软雅黑" w:hint="eastAsia"/>
          <w:noProof/>
          <w:sz w:val="24"/>
          <w:szCs w:val="24"/>
        </w:rPr>
        <w:lastRenderedPageBreak/>
        <w:t>选择一话题点击进入后，即可查看与此话题有关的帖子了，如下图</w:t>
      </w:r>
      <w:r w:rsidRPr="0055416A">
        <w:rPr>
          <w:rFonts w:ascii="微软雅黑" w:eastAsia="微软雅黑" w:hAnsi="微软雅黑"/>
          <w:noProof/>
          <w:sz w:val="24"/>
          <w:szCs w:val="24"/>
        </w:rPr>
        <w:t>1</w:t>
      </w:r>
      <w:r w:rsidR="0002669B">
        <w:rPr>
          <w:rFonts w:ascii="微软雅黑" w:eastAsia="微软雅黑" w:hAnsi="微软雅黑"/>
          <w:noProof/>
          <w:sz w:val="24"/>
          <w:szCs w:val="24"/>
        </w:rPr>
        <w:t>2</w:t>
      </w:r>
      <w:r w:rsidRPr="0055416A">
        <w:rPr>
          <w:rFonts w:ascii="微软雅黑" w:eastAsia="微软雅黑" w:hAnsi="微软雅黑" w:hint="eastAsia"/>
          <w:noProof/>
          <w:sz w:val="24"/>
          <w:szCs w:val="24"/>
        </w:rPr>
        <w:t>所示：</w:t>
      </w:r>
    </w:p>
    <w:p w:rsidR="007A5B7F" w:rsidRDefault="005206EC" w:rsidP="007A5B7F">
      <w:pPr>
        <w:keepNext/>
        <w:jc w:val="center"/>
      </w:pPr>
      <w:r>
        <w:rPr>
          <w:noProof/>
        </w:rPr>
        <w:drawing>
          <wp:inline distT="0" distB="0" distL="0" distR="0">
            <wp:extent cx="6200775" cy="2638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Default="007A5B7F" w:rsidP="007A5B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2</w:t>
      </w:r>
      <w:r>
        <w:fldChar w:fldCharType="end"/>
      </w:r>
    </w:p>
    <w:p w:rsidR="007A5B7F" w:rsidRPr="007A5B7F" w:rsidRDefault="007A5B7F" w:rsidP="007A5B7F"/>
    <w:p w:rsidR="007A5B7F" w:rsidRDefault="005206EC" w:rsidP="007A5B7F">
      <w:pPr>
        <w:keepNext/>
        <w:jc w:val="center"/>
      </w:pPr>
      <w:r>
        <w:rPr>
          <w:noProof/>
        </w:rPr>
        <w:drawing>
          <wp:inline distT="0" distB="0" distL="0" distR="0">
            <wp:extent cx="6210300" cy="2647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3</w:t>
      </w:r>
      <w:r>
        <w:fldChar w:fldCharType="end"/>
      </w: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821AA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BA4D09" w:rsidRDefault="00BA4D09" w:rsidP="00821AAE">
      <w:pPr>
        <w:ind w:firstLine="420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lastRenderedPageBreak/>
        <w:t>如果您对某帖子感兴趣，想要回帖，请点击“回复”按钮，则可进行回帖。具体演示如下图</w:t>
      </w:r>
      <w:r w:rsidRPr="0055416A">
        <w:rPr>
          <w:rFonts w:ascii="微软雅黑" w:eastAsia="微软雅黑" w:hAnsi="微软雅黑"/>
          <w:sz w:val="24"/>
          <w:szCs w:val="24"/>
        </w:rPr>
        <w:t>1</w:t>
      </w:r>
      <w:r w:rsidR="0002669B">
        <w:rPr>
          <w:rFonts w:ascii="微软雅黑" w:eastAsia="微软雅黑" w:hAnsi="微软雅黑"/>
          <w:sz w:val="24"/>
          <w:szCs w:val="24"/>
        </w:rPr>
        <w:t>4</w:t>
      </w:r>
      <w:r w:rsidRPr="0055416A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7A5B7F" w:rsidRDefault="0002669B" w:rsidP="007A5B7F">
      <w:pPr>
        <w:keepNext/>
      </w:pPr>
      <w:r w:rsidRPr="0002669B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7CD35" wp14:editId="6A483208">
                <wp:simplePos x="0" y="0"/>
                <wp:positionH relativeFrom="column">
                  <wp:posOffset>2032635</wp:posOffset>
                </wp:positionH>
                <wp:positionV relativeFrom="paragraph">
                  <wp:posOffset>1485899</wp:posOffset>
                </wp:positionV>
                <wp:extent cx="285750" cy="114300"/>
                <wp:effectExtent l="57150" t="38100" r="0" b="114300"/>
                <wp:wrapNone/>
                <wp:docPr id="115" name="右箭头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8984C" id="右箭头 115" o:spid="_x0000_s1026" type="#_x0000_t13" style="position:absolute;left:0;text-align:left;margin-left:160.05pt;margin-top:117pt;width:22.5pt;height:9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" adj="1728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45D8E" wp14:editId="18760C12">
                <wp:simplePos x="0" y="0"/>
                <wp:positionH relativeFrom="column">
                  <wp:posOffset>1613535</wp:posOffset>
                </wp:positionH>
                <wp:positionV relativeFrom="paragraph">
                  <wp:posOffset>1447165</wp:posOffset>
                </wp:positionV>
                <wp:extent cx="314325" cy="238125"/>
                <wp:effectExtent l="0" t="0" r="28575" b="28575"/>
                <wp:wrapNone/>
                <wp:docPr id="114" name="圆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9E3DB" id="圆角矩形 114" o:spid="_x0000_s1026" style="position:absolute;left:0;text-align:left;margin-left:127.05pt;margin-top:113.95pt;width:24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" filled="f" strokecolor="#f79646 [3209]" strokeweight="2pt"/>
            </w:pict>
          </mc:Fallback>
        </mc:AlternateContent>
      </w:r>
      <w:r w:rsidR="005206EC">
        <w:rPr>
          <w:noProof/>
        </w:rPr>
        <w:drawing>
          <wp:inline distT="0" distB="0" distL="0" distR="0">
            <wp:extent cx="6217920" cy="2651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9B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4</w:t>
      </w:r>
      <w:r>
        <w:fldChar w:fldCharType="end"/>
      </w:r>
    </w:p>
    <w:p w:rsidR="00BA4D09" w:rsidRDefault="00BA4D09" w:rsidP="0002669B">
      <w:pPr>
        <w:jc w:val="center"/>
        <w:rPr>
          <w:noProof/>
        </w:rPr>
      </w:pPr>
    </w:p>
    <w:p w:rsidR="007A5B7F" w:rsidRDefault="0002669B" w:rsidP="007A5B7F">
      <w:pPr>
        <w:keepNext/>
      </w:pPr>
      <w:r>
        <w:rPr>
          <w:noProof/>
        </w:rPr>
        <w:drawing>
          <wp:inline distT="0" distB="0" distL="0" distR="0" wp14:anchorId="199CD7B3" wp14:editId="310BC013">
            <wp:extent cx="6210935" cy="2538095"/>
            <wp:effectExtent l="19050" t="19050" r="18415" b="146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69B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5</w:t>
      </w:r>
      <w:r>
        <w:fldChar w:fldCharType="end"/>
      </w:r>
    </w:p>
    <w:p w:rsidR="00BA4D09" w:rsidRDefault="00BA4D09" w:rsidP="002E156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2E156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2E156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Default="00F5271B" w:rsidP="002E156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5271B" w:rsidRPr="0055416A" w:rsidRDefault="00F5271B" w:rsidP="002E156B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A4D09" w:rsidRDefault="00BA4D09" w:rsidP="002E156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lastRenderedPageBreak/>
        <w:t>回帖后，再次查看帖子时，系统便会多出一条显示，如下图</w:t>
      </w:r>
      <w:r w:rsidRPr="0055416A">
        <w:rPr>
          <w:rFonts w:ascii="微软雅黑" w:eastAsia="微软雅黑" w:hAnsi="微软雅黑"/>
          <w:sz w:val="24"/>
          <w:szCs w:val="24"/>
        </w:rPr>
        <w:t>1</w:t>
      </w:r>
      <w:r w:rsidR="00A371BB">
        <w:rPr>
          <w:rFonts w:ascii="微软雅黑" w:eastAsia="微软雅黑" w:hAnsi="微软雅黑"/>
          <w:sz w:val="24"/>
          <w:szCs w:val="24"/>
        </w:rPr>
        <w:t>6</w:t>
      </w:r>
      <w:r w:rsidRPr="0055416A">
        <w:rPr>
          <w:rFonts w:ascii="微软雅黑" w:eastAsia="微软雅黑" w:hAnsi="微软雅黑" w:hint="eastAsia"/>
          <w:sz w:val="24"/>
          <w:szCs w:val="24"/>
        </w:rPr>
        <w:t>所示：</w:t>
      </w:r>
    </w:p>
    <w:p w:rsidR="007A5B7F" w:rsidRDefault="0002669B" w:rsidP="007A5B7F">
      <w:pPr>
        <w:keepNext/>
      </w:pPr>
      <w:r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53054" wp14:editId="05FBC802">
                <wp:simplePos x="0" y="0"/>
                <wp:positionH relativeFrom="column">
                  <wp:posOffset>565785</wp:posOffset>
                </wp:positionH>
                <wp:positionV relativeFrom="paragraph">
                  <wp:posOffset>1895475</wp:posOffset>
                </wp:positionV>
                <wp:extent cx="828675" cy="180975"/>
                <wp:effectExtent l="0" t="0" r="28575" b="28575"/>
                <wp:wrapNone/>
                <wp:docPr id="118" name="圆角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96359" id="圆角矩形 118" o:spid="_x0000_s1026" style="position:absolute;left:0;text-align:left;margin-left:44.55pt;margin-top:149.25pt;width:65.2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349EC3" wp14:editId="28BB74DC">
            <wp:extent cx="6210935" cy="2715895"/>
            <wp:effectExtent l="19050" t="19050" r="18415" b="273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1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69B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6</w:t>
      </w:r>
      <w:r>
        <w:fldChar w:fldCharType="end"/>
      </w:r>
    </w:p>
    <w:p w:rsidR="00BA4D09" w:rsidRPr="0055416A" w:rsidRDefault="00BA4D09" w:rsidP="00530733">
      <w:pPr>
        <w:pStyle w:val="a4"/>
        <w:jc w:val="center"/>
        <w:rPr>
          <w:rFonts w:ascii="微软雅黑" w:eastAsia="微软雅黑" w:hAnsi="微软雅黑" w:cs="宋体"/>
          <w:sz w:val="24"/>
          <w:szCs w:val="24"/>
        </w:rPr>
      </w:pPr>
    </w:p>
    <w:p w:rsidR="00BA4D09" w:rsidRPr="0055416A" w:rsidRDefault="007925DA" w:rsidP="00952607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43549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9814D35" wp14:editId="707BDD9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44895" cy="304800"/>
                <wp:effectExtent l="0" t="0" r="8255" b="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304800"/>
                          <a:chOff x="0" y="0"/>
                          <a:chExt cx="6057899" cy="304800"/>
                        </a:xfrm>
                      </wpg:grpSpPr>
                      <wps:wsp>
                        <wps:cNvPr id="123" name="矩形 123"/>
                        <wps:cNvSpPr/>
                        <wps:spPr>
                          <a:xfrm>
                            <a:off x="0" y="0"/>
                            <a:ext cx="723976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5DA" w:rsidRPr="00435490" w:rsidRDefault="007925DA" w:rsidP="007925DA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723976" y="0"/>
                            <a:ext cx="5333923" cy="3048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5DA" w:rsidRPr="00435490" w:rsidRDefault="007925DA" w:rsidP="007925DA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14D35" id="组合 122" o:spid="_x0000_s1028" style="position:absolute;left:0;text-align:left;margin-left:0;margin-top:2.95pt;width:483.85pt;height:24pt;z-index:-251616256;mso-width-relative:margin" coordsize="60578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">
                <v:rect id="矩形 123" o:spid="_x0000_s1029" style="position:absolute;width:7239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" fillcolor="#4f81bd [3204]" stroked="f" strokeweight="2pt">
                  <v:textbox>
                    <w:txbxContent>
                      <w:p w:rsidR="007925DA" w:rsidRPr="00435490" w:rsidRDefault="007925DA" w:rsidP="007925DA">
                        <w:pPr>
                          <w:jc w:val="center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124" o:spid="_x0000_s1030" style="position:absolute;left:7239;width:53339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" fillcolor="#cff" stroked="f" strokeweight="2pt">
                  <v:textbox>
                    <w:txbxContent>
                      <w:p w:rsidR="007925DA" w:rsidRPr="00435490" w:rsidRDefault="007925DA" w:rsidP="007925DA">
                        <w:pPr>
                          <w:jc w:val="center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4D09" w:rsidRPr="0055416A">
        <w:rPr>
          <w:rFonts w:ascii="微软雅黑" w:eastAsia="微软雅黑" w:hAnsi="微软雅黑" w:hint="eastAsia"/>
          <w:sz w:val="24"/>
          <w:szCs w:val="24"/>
        </w:rPr>
        <w:t>完成作业</w:t>
      </w:r>
    </w:p>
    <w:p w:rsidR="00BA4D09" w:rsidRPr="0055416A" w:rsidRDefault="00BA4D09" w:rsidP="00D77E71">
      <w:pPr>
        <w:rPr>
          <w:rFonts w:ascii="微软雅黑" w:eastAsia="微软雅黑" w:hAnsi="微软雅黑"/>
          <w:sz w:val="24"/>
          <w:szCs w:val="24"/>
        </w:rPr>
      </w:pPr>
      <w:r w:rsidRPr="0055416A">
        <w:rPr>
          <w:rFonts w:ascii="微软雅黑" w:eastAsia="微软雅黑" w:hAnsi="微软雅黑" w:hint="eastAsia"/>
          <w:sz w:val="24"/>
          <w:szCs w:val="24"/>
        </w:rPr>
        <w:t>查看本课作业</w:t>
      </w:r>
    </w:p>
    <w:p w:rsidR="007A5B7F" w:rsidRDefault="00D954F9" w:rsidP="007A5B7F">
      <w:pPr>
        <w:keepNext/>
      </w:pPr>
      <w:r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4B84D" wp14:editId="046F3380">
                <wp:simplePos x="0" y="0"/>
                <wp:positionH relativeFrom="column">
                  <wp:posOffset>1089660</wp:posOffset>
                </wp:positionH>
                <wp:positionV relativeFrom="paragraph">
                  <wp:posOffset>1051560</wp:posOffset>
                </wp:positionV>
                <wp:extent cx="1171575" cy="409575"/>
                <wp:effectExtent l="0" t="0" r="28575" b="28575"/>
                <wp:wrapNone/>
                <wp:docPr id="127" name="圆角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3CEB9" id="圆角矩形 127" o:spid="_x0000_s1026" style="position:absolute;left:0;text-align:left;margin-left:85.8pt;margin-top:82.8pt;width:92.2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" filled="f" strokecolor="#f79646 [3209]" strokeweight="2pt"/>
            </w:pict>
          </mc:Fallback>
        </mc:AlternateContent>
      </w:r>
      <w:r w:rsidR="007925DA"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75A97" wp14:editId="4FFB2952">
                <wp:simplePos x="0" y="0"/>
                <wp:positionH relativeFrom="column">
                  <wp:posOffset>22861</wp:posOffset>
                </wp:positionH>
                <wp:positionV relativeFrom="paragraph">
                  <wp:posOffset>1461135</wp:posOffset>
                </wp:positionV>
                <wp:extent cx="476250" cy="180975"/>
                <wp:effectExtent l="0" t="0" r="19050" b="28575"/>
                <wp:wrapNone/>
                <wp:docPr id="126" name="圆角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D1044" id="圆角矩形 126" o:spid="_x0000_s1026" style="position:absolute;left:0;text-align:left;margin-left:1.8pt;margin-top:115.05pt;width:37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" filled="f" strokecolor="#f79646 [3209]" strokeweight="2pt"/>
            </w:pict>
          </mc:Fallback>
        </mc:AlternateContent>
      </w:r>
      <w:r w:rsidR="005206EC">
        <w:rPr>
          <w:noProof/>
        </w:rPr>
        <w:drawing>
          <wp:inline distT="0" distB="0" distL="0" distR="0">
            <wp:extent cx="6200775" cy="2647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7</w:t>
      </w:r>
      <w:r>
        <w:fldChar w:fldCharType="end"/>
      </w:r>
    </w:p>
    <w:p w:rsidR="00BA4D09" w:rsidRPr="0055416A" w:rsidRDefault="007A5B7F" w:rsidP="00D77E7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内</w:t>
      </w:r>
      <w:r w:rsidR="00BA4D09" w:rsidRPr="0055416A">
        <w:rPr>
          <w:rFonts w:ascii="微软雅黑" w:eastAsia="微软雅黑" w:hAnsi="微软雅黑" w:hint="eastAsia"/>
          <w:sz w:val="24"/>
          <w:szCs w:val="24"/>
        </w:rPr>
        <w:t>可能有很多不同的做业，在此仅以“</w:t>
      </w:r>
      <w:r w:rsidR="00D954F9">
        <w:rPr>
          <w:rFonts w:ascii="微软雅黑" w:eastAsia="微软雅黑" w:hAnsi="微软雅黑" w:hint="eastAsia"/>
          <w:sz w:val="24"/>
          <w:szCs w:val="24"/>
        </w:rPr>
        <w:t>第一章课后作业</w:t>
      </w:r>
      <w:r w:rsidR="00BA4D09" w:rsidRPr="0055416A">
        <w:rPr>
          <w:rFonts w:ascii="微软雅黑" w:eastAsia="微软雅黑" w:hAnsi="微软雅黑" w:hint="eastAsia"/>
          <w:sz w:val="24"/>
          <w:szCs w:val="24"/>
        </w:rPr>
        <w:t>”作为操作演示的范例。点击后，学生用户会进入如下图</w:t>
      </w:r>
      <w:r w:rsidR="00D954F9">
        <w:rPr>
          <w:rFonts w:ascii="微软雅黑" w:eastAsia="微软雅黑" w:hAnsi="微软雅黑"/>
          <w:sz w:val="24"/>
          <w:szCs w:val="24"/>
        </w:rPr>
        <w:t>18</w:t>
      </w:r>
      <w:r w:rsidR="00BA4D09" w:rsidRPr="0055416A">
        <w:rPr>
          <w:rFonts w:ascii="微软雅黑" w:eastAsia="微软雅黑" w:hAnsi="微软雅黑" w:hint="eastAsia"/>
          <w:sz w:val="24"/>
          <w:szCs w:val="24"/>
        </w:rPr>
        <w:t>所示的界面：</w:t>
      </w:r>
    </w:p>
    <w:p w:rsidR="007A5B7F" w:rsidRDefault="009A6C4F" w:rsidP="007A5B7F">
      <w:pPr>
        <w:keepNext/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11BBA" wp14:editId="29F194B3">
                <wp:simplePos x="0" y="0"/>
                <wp:positionH relativeFrom="column">
                  <wp:posOffset>3261360</wp:posOffset>
                </wp:positionH>
                <wp:positionV relativeFrom="paragraph">
                  <wp:posOffset>4476750</wp:posOffset>
                </wp:positionV>
                <wp:extent cx="1457325" cy="612140"/>
                <wp:effectExtent l="0" t="0" r="447675" b="16510"/>
                <wp:wrapNone/>
                <wp:docPr id="140" name="圆角矩形标注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2140"/>
                        </a:xfrm>
                        <a:prstGeom prst="wedgeRoundRectCallout">
                          <a:avLst>
                            <a:gd name="adj1" fmla="val 77949"/>
                            <a:gd name="adj2" fmla="val 42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C4F" w:rsidRPr="00D954F9" w:rsidRDefault="009A6C4F" w:rsidP="009A6C4F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“另存为草稿”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下次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可继续编辑作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11B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40" o:spid="_x0000_s1031" type="#_x0000_t62" style="position:absolute;left:0;text-align:left;margin-left:256.8pt;margin-top:352.5pt;width:114.75pt;height:48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" adj="27637,19931" fillcolor="#4f81bd [3204]" strokecolor="#243f60 [1604]" strokeweight="2pt">
                <v:textbox>
                  <w:txbxContent>
                    <w:p w:rsidR="009A6C4F" w:rsidRPr="00D954F9" w:rsidRDefault="009A6C4F" w:rsidP="009A6C4F">
                      <w:pPr>
                        <w:jc w:val="center"/>
                      </w:pPr>
                      <w:r>
                        <w:rPr>
                          <w:rFonts w:ascii="黑体" w:eastAsia="黑体" w:hAnsi="黑体" w:hint="eastAsia"/>
                        </w:rPr>
                        <w:t>“另存为草稿”</w:t>
                      </w:r>
                      <w:r>
                        <w:rPr>
                          <w:rFonts w:ascii="黑体" w:eastAsia="黑体" w:hAnsi="黑体"/>
                        </w:rPr>
                        <w:t>，</w:t>
                      </w:r>
                      <w:r>
                        <w:rPr>
                          <w:rFonts w:ascii="黑体" w:eastAsia="黑体" w:hAnsi="黑体" w:hint="eastAsia"/>
                        </w:rPr>
                        <w:t>下次</w:t>
                      </w:r>
                      <w:r>
                        <w:rPr>
                          <w:rFonts w:ascii="黑体" w:eastAsia="黑体" w:hAnsi="黑体"/>
                        </w:rPr>
                        <w:t>可继续编辑作业</w:t>
                      </w:r>
                    </w:p>
                  </w:txbxContent>
                </v:textbox>
              </v:shape>
            </w:pict>
          </mc:Fallback>
        </mc:AlternateContent>
      </w:r>
      <w:r w:rsidRPr="00D954F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260AF" wp14:editId="0EA3E242">
                <wp:simplePos x="0" y="0"/>
                <wp:positionH relativeFrom="column">
                  <wp:posOffset>4766310</wp:posOffset>
                </wp:positionH>
                <wp:positionV relativeFrom="paragraph">
                  <wp:posOffset>3990975</wp:posOffset>
                </wp:positionV>
                <wp:extent cx="1314450" cy="612140"/>
                <wp:effectExtent l="0" t="0" r="19050" b="340360"/>
                <wp:wrapNone/>
                <wp:docPr id="138" name="圆角矩形标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2140"/>
                        </a:xfrm>
                        <a:prstGeom prst="wedgeRoundRectCallout">
                          <a:avLst>
                            <a:gd name="adj1" fmla="val 31588"/>
                            <a:gd name="adj2" fmla="val 1029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4F9" w:rsidRPr="009A6C4F" w:rsidRDefault="009A6C4F" w:rsidP="00D954F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9A6C4F">
                              <w:rPr>
                                <w:rFonts w:ascii="黑体" w:eastAsia="黑体" w:hAnsi="黑体" w:hint="eastAsia"/>
                              </w:rPr>
                              <w:t>点击</w:t>
                            </w:r>
                            <w:r w:rsidRPr="009A6C4F">
                              <w:rPr>
                                <w:rFonts w:ascii="黑体" w:eastAsia="黑体" w:hAnsi="黑体"/>
                              </w:rPr>
                              <w:t>“提交”</w:t>
                            </w:r>
                            <w:r w:rsidRPr="009A6C4F">
                              <w:rPr>
                                <w:rFonts w:ascii="黑体" w:eastAsia="黑体" w:hAnsi="黑体" w:hint="eastAsia"/>
                              </w:rPr>
                              <w:t>即</w:t>
                            </w:r>
                            <w:r w:rsidRPr="009A6C4F">
                              <w:rPr>
                                <w:rFonts w:ascii="黑体" w:eastAsia="黑体" w:hAnsi="黑体"/>
                              </w:rPr>
                              <w:t>完成作业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260AF" id="圆角矩形标注 138" o:spid="_x0000_s1032" type="#_x0000_t62" style="position:absolute;left:0;text-align:left;margin-left:375.3pt;margin-top:314.25pt;width:103.5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" adj="17623,33038" fillcolor="#4f81bd [3204]" strokecolor="#243f60 [1604]" strokeweight="2pt">
                <v:textbox>
                  <w:txbxContent>
                    <w:p w:rsidR="00D954F9" w:rsidRPr="009A6C4F" w:rsidRDefault="009A6C4F" w:rsidP="00D954F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9A6C4F">
                        <w:rPr>
                          <w:rFonts w:ascii="黑体" w:eastAsia="黑体" w:hAnsi="黑体" w:hint="eastAsia"/>
                        </w:rPr>
                        <w:t>点击</w:t>
                      </w:r>
                      <w:r w:rsidRPr="009A6C4F">
                        <w:rPr>
                          <w:rFonts w:ascii="黑体" w:eastAsia="黑体" w:hAnsi="黑体"/>
                        </w:rPr>
                        <w:t>“提交”</w:t>
                      </w:r>
                      <w:r w:rsidRPr="009A6C4F">
                        <w:rPr>
                          <w:rFonts w:ascii="黑体" w:eastAsia="黑体" w:hAnsi="黑体" w:hint="eastAsia"/>
                        </w:rPr>
                        <w:t>即</w:t>
                      </w:r>
                      <w:r w:rsidRPr="009A6C4F">
                        <w:rPr>
                          <w:rFonts w:ascii="黑体" w:eastAsia="黑体" w:hAnsi="黑体"/>
                        </w:rPr>
                        <w:t>完成作业上传</w:t>
                      </w:r>
                    </w:p>
                  </w:txbxContent>
                </v:textbox>
              </v:shape>
            </w:pict>
          </mc:Fallback>
        </mc:AlternateContent>
      </w:r>
      <w:r w:rsidR="00D954F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BB8CC" wp14:editId="685D3423">
                <wp:simplePos x="0" y="0"/>
                <wp:positionH relativeFrom="column">
                  <wp:posOffset>1994535</wp:posOffset>
                </wp:positionH>
                <wp:positionV relativeFrom="paragraph">
                  <wp:posOffset>3048000</wp:posOffset>
                </wp:positionV>
                <wp:extent cx="1047750" cy="612140"/>
                <wp:effectExtent l="0" t="0" r="19050" b="207010"/>
                <wp:wrapNone/>
                <wp:docPr id="134" name="圆角矩形标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wedgeRoundRectCallout">
                          <a:avLst>
                            <a:gd name="adj1" fmla="val -40625"/>
                            <a:gd name="adj2" fmla="val 811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4F9" w:rsidRPr="00D954F9" w:rsidRDefault="00D954F9" w:rsidP="00D954F9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点击此处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上传作业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BB8CC" id="圆角矩形标注 134" o:spid="_x0000_s1033" type="#_x0000_t62" style="position:absolute;left:0;text-align:left;margin-left:157.05pt;margin-top:240pt;width:82.5pt;height:48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" adj="2025,28333" fillcolor="#4f81bd [3204]" strokecolor="#243f60 [1604]" strokeweight="2pt">
                <v:textbox>
                  <w:txbxContent>
                    <w:p w:rsidR="00D954F9" w:rsidRPr="00D954F9" w:rsidRDefault="00D954F9" w:rsidP="00D954F9">
                      <w:pPr>
                        <w:jc w:val="center"/>
                      </w:pPr>
                      <w:r>
                        <w:rPr>
                          <w:rFonts w:ascii="黑体" w:eastAsia="黑体" w:hAnsi="黑体" w:hint="eastAsia"/>
                        </w:rPr>
                        <w:t>点击此处</w:t>
                      </w:r>
                      <w:r>
                        <w:rPr>
                          <w:rFonts w:ascii="黑体" w:eastAsia="黑体" w:hAnsi="黑体"/>
                        </w:rPr>
                        <w:t>上传作业文件</w:t>
                      </w:r>
                    </w:p>
                  </w:txbxContent>
                </v:textbox>
              </v:shape>
            </w:pict>
          </mc:Fallback>
        </mc:AlternateContent>
      </w:r>
      <w:r w:rsidR="00D954F9" w:rsidRPr="00D954F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A60E3C" wp14:editId="2F7D06BD">
                <wp:simplePos x="0" y="0"/>
                <wp:positionH relativeFrom="column">
                  <wp:posOffset>5080635</wp:posOffset>
                </wp:positionH>
                <wp:positionV relativeFrom="paragraph">
                  <wp:posOffset>4943475</wp:posOffset>
                </wp:positionV>
                <wp:extent cx="1114425" cy="314325"/>
                <wp:effectExtent l="0" t="0" r="28575" b="28575"/>
                <wp:wrapNone/>
                <wp:docPr id="137" name="圆角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33B2" id="圆角矩形 137" o:spid="_x0000_s1026" style="position:absolute;left:0;text-align:left;margin-left:400.05pt;margin-top:389.25pt;width:87.7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" filled="f" strokecolor="#f79646 [3209]" strokeweight="1.5pt"/>
            </w:pict>
          </mc:Fallback>
        </mc:AlternateContent>
      </w:r>
      <w:r w:rsidR="00D954F9"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84C8F" wp14:editId="241E0A3A">
                <wp:simplePos x="0" y="0"/>
                <wp:positionH relativeFrom="column">
                  <wp:posOffset>1270635</wp:posOffset>
                </wp:positionH>
                <wp:positionV relativeFrom="paragraph">
                  <wp:posOffset>3743325</wp:posOffset>
                </wp:positionV>
                <wp:extent cx="876300" cy="314325"/>
                <wp:effectExtent l="0" t="0" r="19050" b="28575"/>
                <wp:wrapNone/>
                <wp:docPr id="135" name="圆角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7B49E" id="圆角矩形 135" o:spid="_x0000_s1026" style="position:absolute;left:0;text-align:left;margin-left:100.05pt;margin-top:294.75pt;width:69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" filled="f" strokecolor="#f79646 [3209]" strokeweight="1.5pt"/>
            </w:pict>
          </mc:Fallback>
        </mc:AlternateContent>
      </w:r>
      <w:r w:rsidR="00D954F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B2BB6" wp14:editId="2348BA63">
                <wp:simplePos x="0" y="0"/>
                <wp:positionH relativeFrom="column">
                  <wp:posOffset>1994534</wp:posOffset>
                </wp:positionH>
                <wp:positionV relativeFrom="paragraph">
                  <wp:posOffset>685800</wp:posOffset>
                </wp:positionV>
                <wp:extent cx="1209675" cy="612140"/>
                <wp:effectExtent l="0" t="0" r="28575" b="207010"/>
                <wp:wrapNone/>
                <wp:docPr id="133" name="圆角矩形标注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2140"/>
                        </a:xfrm>
                        <a:prstGeom prst="wedgeRoundRectCallout">
                          <a:avLst>
                            <a:gd name="adj1" fmla="val -40625"/>
                            <a:gd name="adj2" fmla="val 811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4F9" w:rsidRPr="00D954F9" w:rsidRDefault="00D954F9" w:rsidP="00D954F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954F9">
                              <w:rPr>
                                <w:rFonts w:ascii="黑体" w:eastAsia="黑体" w:hAnsi="黑体" w:hint="eastAsia"/>
                              </w:rPr>
                              <w:t>此处</w:t>
                            </w:r>
                            <w:r w:rsidRPr="00D954F9">
                              <w:rPr>
                                <w:rFonts w:ascii="黑体" w:eastAsia="黑体" w:hAnsi="黑体"/>
                              </w:rPr>
                              <w:t>可查看作业相关</w:t>
                            </w:r>
                            <w:r w:rsidRPr="00D954F9">
                              <w:rPr>
                                <w:rFonts w:ascii="黑体" w:eastAsia="黑体" w:hAnsi="黑体" w:hint="eastAsia"/>
                              </w:rPr>
                              <w:t>说明</w:t>
                            </w:r>
                            <w:r w:rsidRPr="00D954F9">
                              <w:rPr>
                                <w:rFonts w:ascii="黑体" w:eastAsia="黑体" w:hAnsi="黑体"/>
                              </w:rPr>
                              <w:t>、要求</w:t>
                            </w:r>
                          </w:p>
                          <w:p w:rsidR="00D954F9" w:rsidRPr="00D954F9" w:rsidRDefault="00D954F9" w:rsidP="00D95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B2BB6" id="圆角矩形标注 133" o:spid="_x0000_s1034" type="#_x0000_t62" style="position:absolute;left:0;text-align:left;margin-left:157.05pt;margin-top:54pt;width:95.25pt;height:48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" adj="2025,28333" fillcolor="#4f81bd [3204]" strokecolor="#243f60 [1604]" strokeweight="2pt">
                <v:textbox>
                  <w:txbxContent>
                    <w:p w:rsidR="00D954F9" w:rsidRPr="00D954F9" w:rsidRDefault="00D954F9" w:rsidP="00D954F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954F9">
                        <w:rPr>
                          <w:rFonts w:ascii="黑体" w:eastAsia="黑体" w:hAnsi="黑体" w:hint="eastAsia"/>
                        </w:rPr>
                        <w:t>此处</w:t>
                      </w:r>
                      <w:r w:rsidRPr="00D954F9">
                        <w:rPr>
                          <w:rFonts w:ascii="黑体" w:eastAsia="黑体" w:hAnsi="黑体"/>
                        </w:rPr>
                        <w:t>可查看作业相关</w:t>
                      </w:r>
                      <w:r w:rsidRPr="00D954F9">
                        <w:rPr>
                          <w:rFonts w:ascii="黑体" w:eastAsia="黑体" w:hAnsi="黑体" w:hint="eastAsia"/>
                        </w:rPr>
                        <w:t>说明</w:t>
                      </w:r>
                      <w:r w:rsidRPr="00D954F9">
                        <w:rPr>
                          <w:rFonts w:ascii="黑体" w:eastAsia="黑体" w:hAnsi="黑体"/>
                        </w:rPr>
                        <w:t>、要求</w:t>
                      </w:r>
                    </w:p>
                    <w:p w:rsidR="00D954F9" w:rsidRPr="00D954F9" w:rsidRDefault="00D954F9" w:rsidP="00D95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54F9" w:rsidRPr="0002669B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33691" wp14:editId="39F120E8">
                <wp:simplePos x="0" y="0"/>
                <wp:positionH relativeFrom="column">
                  <wp:posOffset>270510</wp:posOffset>
                </wp:positionH>
                <wp:positionV relativeFrom="paragraph">
                  <wp:posOffset>1352549</wp:posOffset>
                </wp:positionV>
                <wp:extent cx="1724025" cy="314325"/>
                <wp:effectExtent l="0" t="0" r="28575" b="28575"/>
                <wp:wrapNone/>
                <wp:docPr id="129" name="圆角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04D3E" id="圆角矩形 129" o:spid="_x0000_s1026" style="position:absolute;left:0;text-align:left;margin-left:21.3pt;margin-top:106.5pt;width:135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" filled="f" strokecolor="#f79646 [3209]" strokeweight="1.5pt"/>
            </w:pict>
          </mc:Fallback>
        </mc:AlternateContent>
      </w:r>
      <w:r w:rsidR="00D954F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2884204" wp14:editId="70597635">
            <wp:extent cx="6210300" cy="5162550"/>
            <wp:effectExtent l="19050" t="19050" r="19050" b="190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6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4D09" w:rsidRPr="0055416A" w:rsidRDefault="007A5B7F" w:rsidP="007A5B7F">
      <w:pPr>
        <w:pStyle w:val="af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2E87">
        <w:rPr>
          <w:noProof/>
        </w:rPr>
        <w:t>18</w:t>
      </w:r>
      <w:r>
        <w:fldChar w:fldCharType="end"/>
      </w:r>
    </w:p>
    <w:p w:rsidR="00BA4D09" w:rsidRPr="0055416A" w:rsidRDefault="00BA4D09" w:rsidP="00D77E7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A4D09" w:rsidRPr="00F9750C" w:rsidRDefault="00BA4D09" w:rsidP="00F9750C">
      <w:pPr>
        <w:rPr>
          <w:rFonts w:ascii="宋体"/>
          <w:szCs w:val="21"/>
        </w:rPr>
      </w:pPr>
    </w:p>
    <w:sectPr w:rsidR="00BA4D09" w:rsidRPr="00F9750C" w:rsidSect="0055416A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A9" w:rsidRDefault="006409A9" w:rsidP="00B5036F">
      <w:r>
        <w:separator/>
      </w:r>
    </w:p>
  </w:endnote>
  <w:endnote w:type="continuationSeparator" w:id="0">
    <w:p w:rsidR="006409A9" w:rsidRDefault="006409A9" w:rsidP="00B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楷体_GB2312">
    <w:altName w:val="黑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A9" w:rsidRDefault="006409A9" w:rsidP="00B5036F">
      <w:r>
        <w:separator/>
      </w:r>
    </w:p>
  </w:footnote>
  <w:footnote w:type="continuationSeparator" w:id="0">
    <w:p w:rsidR="006409A9" w:rsidRDefault="006409A9" w:rsidP="00B5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7503F4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2E2E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E2FC6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E9DB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490C66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2419A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67C05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D4AE5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D61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BA067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6074A1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05A07A44"/>
    <w:multiLevelType w:val="hybridMultilevel"/>
    <w:tmpl w:val="97841B64"/>
    <w:lvl w:ilvl="0" w:tplc="04090007">
      <w:start w:val="1"/>
      <w:numFmt w:val="bullet"/>
      <w:lvlText w:val=""/>
      <w:lvlPicBulletId w:val="0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3C0286E0">
      <w:start w:val="1"/>
      <w:numFmt w:val="decimal"/>
      <w:lvlText w:val="%2、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3154488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1563343B"/>
    <w:multiLevelType w:val="hybridMultilevel"/>
    <w:tmpl w:val="110A1B4C"/>
    <w:lvl w:ilvl="0" w:tplc="91BA0C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1FB063F0"/>
    <w:multiLevelType w:val="hybridMultilevel"/>
    <w:tmpl w:val="53DA4B04"/>
    <w:lvl w:ilvl="0" w:tplc="50A63F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32757143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43B2DC7"/>
    <w:multiLevelType w:val="hybridMultilevel"/>
    <w:tmpl w:val="FC9817E4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69843D1A"/>
    <w:multiLevelType w:val="hybridMultilevel"/>
    <w:tmpl w:val="86DC4E74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A5508C6"/>
    <w:multiLevelType w:val="hybridMultilevel"/>
    <w:tmpl w:val="45482A8C"/>
    <w:lvl w:ilvl="0" w:tplc="10886D02">
      <w:start w:val="1"/>
      <w:numFmt w:val="chineseCountingThousand"/>
      <w:lvlText w:val="步骤%1、"/>
      <w:lvlJc w:val="left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6BC36FCD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7AEB5299"/>
    <w:multiLevelType w:val="hybridMultilevel"/>
    <w:tmpl w:val="E8D4A150"/>
    <w:lvl w:ilvl="0" w:tplc="E996BB6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B833596"/>
    <w:multiLevelType w:val="hybridMultilevel"/>
    <w:tmpl w:val="66CC375C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0"/>
  </w:num>
  <w:num w:numId="5">
    <w:abstractNumId w:val="18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0C"/>
    <w:rsid w:val="00022056"/>
    <w:rsid w:val="0002669B"/>
    <w:rsid w:val="00032FE7"/>
    <w:rsid w:val="00034A55"/>
    <w:rsid w:val="00037CCA"/>
    <w:rsid w:val="00077F08"/>
    <w:rsid w:val="000A08D2"/>
    <w:rsid w:val="000B1C12"/>
    <w:rsid w:val="000D4829"/>
    <w:rsid w:val="001161C3"/>
    <w:rsid w:val="001207BC"/>
    <w:rsid w:val="00130B9F"/>
    <w:rsid w:val="00144334"/>
    <w:rsid w:val="0014512F"/>
    <w:rsid w:val="00151CC4"/>
    <w:rsid w:val="0015242E"/>
    <w:rsid w:val="00152458"/>
    <w:rsid w:val="0018170D"/>
    <w:rsid w:val="001A089B"/>
    <w:rsid w:val="001A5E5F"/>
    <w:rsid w:val="001C505B"/>
    <w:rsid w:val="001C783B"/>
    <w:rsid w:val="001C7F28"/>
    <w:rsid w:val="001E01C5"/>
    <w:rsid w:val="001F49A8"/>
    <w:rsid w:val="00200F5D"/>
    <w:rsid w:val="00203CA9"/>
    <w:rsid w:val="002139B8"/>
    <w:rsid w:val="0022075B"/>
    <w:rsid w:val="00262798"/>
    <w:rsid w:val="002831BA"/>
    <w:rsid w:val="00287ED2"/>
    <w:rsid w:val="002A659C"/>
    <w:rsid w:val="002B19FF"/>
    <w:rsid w:val="002E156B"/>
    <w:rsid w:val="002E2B3E"/>
    <w:rsid w:val="00317D0C"/>
    <w:rsid w:val="00342871"/>
    <w:rsid w:val="00390012"/>
    <w:rsid w:val="003A690F"/>
    <w:rsid w:val="003C4139"/>
    <w:rsid w:val="003C75A0"/>
    <w:rsid w:val="003D160F"/>
    <w:rsid w:val="003E4ED4"/>
    <w:rsid w:val="003F64B3"/>
    <w:rsid w:val="00404337"/>
    <w:rsid w:val="0042241A"/>
    <w:rsid w:val="0042245A"/>
    <w:rsid w:val="0045233E"/>
    <w:rsid w:val="00463973"/>
    <w:rsid w:val="00476076"/>
    <w:rsid w:val="00497A20"/>
    <w:rsid w:val="004B51E0"/>
    <w:rsid w:val="004C3148"/>
    <w:rsid w:val="004C43D2"/>
    <w:rsid w:val="004D24A5"/>
    <w:rsid w:val="004F3518"/>
    <w:rsid w:val="004F7EF7"/>
    <w:rsid w:val="005206EC"/>
    <w:rsid w:val="00530733"/>
    <w:rsid w:val="00533C09"/>
    <w:rsid w:val="00542617"/>
    <w:rsid w:val="00542681"/>
    <w:rsid w:val="00543FB6"/>
    <w:rsid w:val="0055416A"/>
    <w:rsid w:val="0056147D"/>
    <w:rsid w:val="00566961"/>
    <w:rsid w:val="00581F51"/>
    <w:rsid w:val="005A1F4C"/>
    <w:rsid w:val="005A35AD"/>
    <w:rsid w:val="005B3E16"/>
    <w:rsid w:val="005D1174"/>
    <w:rsid w:val="005D18EB"/>
    <w:rsid w:val="005E4889"/>
    <w:rsid w:val="005E4D29"/>
    <w:rsid w:val="00601CA7"/>
    <w:rsid w:val="0061310A"/>
    <w:rsid w:val="00630C86"/>
    <w:rsid w:val="00631577"/>
    <w:rsid w:val="006409A9"/>
    <w:rsid w:val="006421D6"/>
    <w:rsid w:val="006815BC"/>
    <w:rsid w:val="0068299D"/>
    <w:rsid w:val="00697B8F"/>
    <w:rsid w:val="006B2B00"/>
    <w:rsid w:val="006B2E87"/>
    <w:rsid w:val="006E17B6"/>
    <w:rsid w:val="006F3E0A"/>
    <w:rsid w:val="0070398B"/>
    <w:rsid w:val="00755C82"/>
    <w:rsid w:val="007925DA"/>
    <w:rsid w:val="0079273C"/>
    <w:rsid w:val="007931B4"/>
    <w:rsid w:val="007A5B7F"/>
    <w:rsid w:val="007E31D7"/>
    <w:rsid w:val="007E4434"/>
    <w:rsid w:val="00806441"/>
    <w:rsid w:val="00810E9D"/>
    <w:rsid w:val="0081465B"/>
    <w:rsid w:val="00821AAE"/>
    <w:rsid w:val="00827759"/>
    <w:rsid w:val="008574F0"/>
    <w:rsid w:val="008662C9"/>
    <w:rsid w:val="008761EA"/>
    <w:rsid w:val="008970F3"/>
    <w:rsid w:val="008979EE"/>
    <w:rsid w:val="008C00EC"/>
    <w:rsid w:val="008E3F8C"/>
    <w:rsid w:val="008F38B2"/>
    <w:rsid w:val="008F58F8"/>
    <w:rsid w:val="00903BB5"/>
    <w:rsid w:val="00913B9B"/>
    <w:rsid w:val="00931AC1"/>
    <w:rsid w:val="00931EB5"/>
    <w:rsid w:val="009353B5"/>
    <w:rsid w:val="00942AA0"/>
    <w:rsid w:val="0094476D"/>
    <w:rsid w:val="00952607"/>
    <w:rsid w:val="009954DA"/>
    <w:rsid w:val="009A6C4F"/>
    <w:rsid w:val="009C0C66"/>
    <w:rsid w:val="009D63C6"/>
    <w:rsid w:val="009E3A56"/>
    <w:rsid w:val="009E5E16"/>
    <w:rsid w:val="009E7D3C"/>
    <w:rsid w:val="00A01F22"/>
    <w:rsid w:val="00A26B80"/>
    <w:rsid w:val="00A27D7F"/>
    <w:rsid w:val="00A315D8"/>
    <w:rsid w:val="00A371BB"/>
    <w:rsid w:val="00A40232"/>
    <w:rsid w:val="00A44300"/>
    <w:rsid w:val="00A50C06"/>
    <w:rsid w:val="00A63E82"/>
    <w:rsid w:val="00A7438E"/>
    <w:rsid w:val="00AA0761"/>
    <w:rsid w:val="00AA076A"/>
    <w:rsid w:val="00B23668"/>
    <w:rsid w:val="00B5036F"/>
    <w:rsid w:val="00B6347C"/>
    <w:rsid w:val="00B749EC"/>
    <w:rsid w:val="00B75F91"/>
    <w:rsid w:val="00BA4D09"/>
    <w:rsid w:val="00BC4037"/>
    <w:rsid w:val="00BD6051"/>
    <w:rsid w:val="00BE7432"/>
    <w:rsid w:val="00BF550F"/>
    <w:rsid w:val="00BF7040"/>
    <w:rsid w:val="00C04793"/>
    <w:rsid w:val="00C15542"/>
    <w:rsid w:val="00C2262F"/>
    <w:rsid w:val="00C33F84"/>
    <w:rsid w:val="00C37418"/>
    <w:rsid w:val="00C71FE0"/>
    <w:rsid w:val="00C839CF"/>
    <w:rsid w:val="00CB5767"/>
    <w:rsid w:val="00CC186C"/>
    <w:rsid w:val="00CC4756"/>
    <w:rsid w:val="00CD266F"/>
    <w:rsid w:val="00CD63B3"/>
    <w:rsid w:val="00CF136D"/>
    <w:rsid w:val="00D051E8"/>
    <w:rsid w:val="00D13AC4"/>
    <w:rsid w:val="00D213F2"/>
    <w:rsid w:val="00D250C3"/>
    <w:rsid w:val="00D3596D"/>
    <w:rsid w:val="00D77E71"/>
    <w:rsid w:val="00D87E8B"/>
    <w:rsid w:val="00D92920"/>
    <w:rsid w:val="00D934D3"/>
    <w:rsid w:val="00D954F9"/>
    <w:rsid w:val="00DC4416"/>
    <w:rsid w:val="00E13EDC"/>
    <w:rsid w:val="00E32966"/>
    <w:rsid w:val="00E37FF4"/>
    <w:rsid w:val="00E47073"/>
    <w:rsid w:val="00E5571E"/>
    <w:rsid w:val="00E730C4"/>
    <w:rsid w:val="00E77FFB"/>
    <w:rsid w:val="00E902DA"/>
    <w:rsid w:val="00E94333"/>
    <w:rsid w:val="00E95070"/>
    <w:rsid w:val="00EA0C14"/>
    <w:rsid w:val="00ED1095"/>
    <w:rsid w:val="00EF262B"/>
    <w:rsid w:val="00F12189"/>
    <w:rsid w:val="00F346E0"/>
    <w:rsid w:val="00F5271B"/>
    <w:rsid w:val="00F572BD"/>
    <w:rsid w:val="00F735DF"/>
    <w:rsid w:val="00F9750C"/>
    <w:rsid w:val="00FA109F"/>
    <w:rsid w:val="00FB41DB"/>
    <w:rsid w:val="00FB7785"/>
    <w:rsid w:val="00FD28BD"/>
    <w:rsid w:val="00FD2CB1"/>
    <w:rsid w:val="00FE0672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93E7D"/>
  <w15:docId w15:val="{89698E5E-78A7-4348-B953-9C7B3D09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D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B50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5036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50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B5036F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B5036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B5036F"/>
    <w:rPr>
      <w:rFonts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317D0C"/>
    <w:pPr>
      <w:ind w:firstLineChars="200" w:firstLine="420"/>
    </w:pPr>
  </w:style>
  <w:style w:type="paragraph" w:styleId="a4">
    <w:name w:val="Plain Text"/>
    <w:basedOn w:val="a"/>
    <w:link w:val="a5"/>
    <w:uiPriority w:val="99"/>
    <w:rsid w:val="00317D0C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uiPriority w:val="99"/>
    <w:locked/>
    <w:rsid w:val="00317D0C"/>
    <w:rPr>
      <w:rFonts w:ascii="宋体" w:eastAsia="宋体" w:hAnsi="Courier New" w:cs="Courier New"/>
      <w:sz w:val="21"/>
      <w:szCs w:val="21"/>
    </w:rPr>
  </w:style>
  <w:style w:type="paragraph" w:customStyle="1" w:styleId="Default">
    <w:name w:val="Default"/>
    <w:uiPriority w:val="99"/>
    <w:rsid w:val="00317D0C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317D0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sid w:val="00317D0C"/>
    <w:rPr>
      <w:rFonts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B5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locked/>
    <w:rsid w:val="00B5036F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semiHidden/>
    <w:rsid w:val="00B5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locked/>
    <w:rsid w:val="00B5036F"/>
    <w:rPr>
      <w:rFonts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B5036F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locked/>
    <w:rsid w:val="00B5036F"/>
    <w:rPr>
      <w:rFonts w:ascii="宋体" w:eastAsia="宋体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rsid w:val="0045233E"/>
    <w:rPr>
      <w:rFonts w:cs="Times New Roman"/>
      <w:sz w:val="21"/>
      <w:szCs w:val="21"/>
    </w:rPr>
  </w:style>
  <w:style w:type="paragraph" w:styleId="af">
    <w:name w:val="annotation text"/>
    <w:basedOn w:val="a"/>
    <w:link w:val="af0"/>
    <w:uiPriority w:val="99"/>
    <w:semiHidden/>
    <w:rsid w:val="0045233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locked/>
    <w:rsid w:val="0045233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45233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locked/>
    <w:rsid w:val="0045233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55416A"/>
    <w:rPr>
      <w:color w:val="0000FF" w:themeColor="hyperlink"/>
      <w:u w:val="single"/>
    </w:rPr>
  </w:style>
  <w:style w:type="paragraph" w:styleId="af4">
    <w:name w:val="caption"/>
    <w:basedOn w:val="a"/>
    <w:next w:val="a"/>
    <w:unhideWhenUsed/>
    <w:qFormat/>
    <w:locked/>
    <w:rsid w:val="007A5B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shisu.blackboardchina.cn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2D6A43-9464-4490-A0EA-CB25E3B132D9}" type="doc">
      <dgm:prSet loTypeId="urn:microsoft.com/office/officeart/2011/layout/Circle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A6E0CA5B-23BE-4CCE-98CF-D52A58B44FC3}">
      <dgm:prSet phldrT="[文本]" custT="1"/>
      <dgm:spPr/>
      <dgm:t>
        <a:bodyPr/>
        <a:lstStyle/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登陆</a:t>
          </a:r>
          <a:endParaRPr lang="en-US" altLang="zh-CN" sz="16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平台</a:t>
          </a:r>
        </a:p>
      </dgm:t>
    </dgm:pt>
    <dgm:pt modelId="{2816DE39-7737-4C59-9A89-F0B633311FB9}" type="parTrans" cxnId="{E3596ABA-A05D-445B-B390-852DE8E11110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4115642-D0B1-4A5F-8655-1EF5D0EA8D19}" type="sibTrans" cxnId="{E3596ABA-A05D-445B-B390-852DE8E11110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648500-5877-4949-9238-B1DC5609EAD2}">
      <dgm:prSet phldrT="[文本]" custT="1"/>
      <dgm:spPr/>
      <dgm:t>
        <a:bodyPr/>
        <a:lstStyle/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修改个人信息</a:t>
          </a:r>
        </a:p>
      </dgm:t>
    </dgm:pt>
    <dgm:pt modelId="{6822310F-66ED-49CD-B79F-C12F4C1457E3}" type="parTrans" cxnId="{E789955C-2472-428E-8593-0B7468630230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06ABF48-60D5-4CE2-96C4-15276D047C2C}" type="sibTrans" cxnId="{E789955C-2472-428E-8593-0B7468630230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D2E6498-0AAA-415F-BB75-31D8731F0E7C}">
      <dgm:prSet phldrT="[文本]" custT="1"/>
      <dgm:spPr/>
      <dgm:t>
        <a:bodyPr/>
        <a:lstStyle/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浏览学习内容</a:t>
          </a:r>
        </a:p>
      </dgm:t>
    </dgm:pt>
    <dgm:pt modelId="{E8DDF45F-DE57-4A7B-B27B-33FE4C4B54FB}" type="parTrans" cxnId="{C99BCF22-98D6-44F6-BD28-33FD20E52637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594B058-5697-46DA-9423-798D2D6B7635}" type="sibTrans" cxnId="{C99BCF22-98D6-44F6-BD28-33FD20E52637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2D612EB-B81C-4315-8478-9457430EF704}">
      <dgm:prSet phldrT="[文本]" custT="1"/>
      <dgm:spPr/>
      <dgm:t>
        <a:bodyPr/>
        <a:lstStyle/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师生</a:t>
          </a:r>
          <a:endParaRPr lang="en-US" altLang="zh-CN" sz="16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交流</a:t>
          </a:r>
        </a:p>
      </dgm:t>
    </dgm:pt>
    <dgm:pt modelId="{483C912E-AC3D-4B3E-B45A-9E44523797FF}" type="parTrans" cxnId="{CF88221E-C6A6-49E2-9811-10D07E1AC5D7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71FC44F-4A89-499A-975F-19C41892EAE0}" type="sibTrans" cxnId="{CF88221E-C6A6-49E2-9811-10D07E1AC5D7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EEB8001-F8B7-4645-B663-471B3F0E321B}">
      <dgm:prSet phldrT="[文本]" custT="1"/>
      <dgm:spPr/>
      <dgm:t>
        <a:bodyPr/>
        <a:lstStyle/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完成</a:t>
          </a:r>
          <a:endParaRPr lang="en-US" altLang="zh-CN" sz="16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600">
              <a:latin typeface="微软雅黑" panose="020B0503020204020204" pitchFamily="34" charset="-122"/>
              <a:ea typeface="微软雅黑" panose="020B0503020204020204" pitchFamily="34" charset="-122"/>
            </a:rPr>
            <a:t>作业</a:t>
          </a:r>
        </a:p>
      </dgm:t>
    </dgm:pt>
    <dgm:pt modelId="{7A4787D7-3411-4629-B6DE-37D889D68C27}" type="parTrans" cxnId="{3014AF13-D84C-47DE-83E2-219AD071F2F2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EFD8CD4-8D18-41D2-9682-B8A8B127CAB1}" type="sibTrans" cxnId="{3014AF13-D84C-47DE-83E2-219AD071F2F2}">
      <dgm:prSet/>
      <dgm:spPr/>
      <dgm:t>
        <a:bodyPr/>
        <a:lstStyle/>
        <a:p>
          <a:endParaRPr lang="zh-CN" altLang="en-US" sz="1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A747AA4-D5A2-48AE-9740-A039B9922D9E}" type="pres">
      <dgm:prSet presAssocID="{5F2D6A43-9464-4490-A0EA-CB25E3B132D9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51408AC1-F1B4-48D2-B2EA-8F9812A3D071}" type="pres">
      <dgm:prSet presAssocID="{7EEB8001-F8B7-4645-B663-471B3F0E321B}" presName="Accent5" presStyleCnt="0"/>
      <dgm:spPr/>
    </dgm:pt>
    <dgm:pt modelId="{FB4126A8-EE23-407C-9B7F-F57F19FBC15D}" type="pres">
      <dgm:prSet presAssocID="{7EEB8001-F8B7-4645-B663-471B3F0E321B}" presName="Accent" presStyleLbl="node1" presStyleIdx="0" presStyleCnt="5"/>
      <dgm:spPr/>
    </dgm:pt>
    <dgm:pt modelId="{D6D75B61-A125-4FA5-891A-7DF97EC0B81D}" type="pres">
      <dgm:prSet presAssocID="{7EEB8001-F8B7-4645-B663-471B3F0E321B}" presName="ParentBackground5" presStyleCnt="0"/>
      <dgm:spPr/>
    </dgm:pt>
    <dgm:pt modelId="{21B612FA-BFF1-4D5F-BC3D-0EBC9EF67616}" type="pres">
      <dgm:prSet presAssocID="{7EEB8001-F8B7-4645-B663-471B3F0E321B}" presName="ParentBackground" presStyleLbl="fgAcc1" presStyleIdx="0" presStyleCnt="5"/>
      <dgm:spPr/>
    </dgm:pt>
    <dgm:pt modelId="{DCAAB965-1FD2-42BC-82C8-6DA468848CB4}" type="pres">
      <dgm:prSet presAssocID="{7EEB8001-F8B7-4645-B663-471B3F0E321B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E86DD278-6BB8-4FFD-89EF-DE11F112A469}" type="pres">
      <dgm:prSet presAssocID="{52D612EB-B81C-4315-8478-9457430EF704}" presName="Accent4" presStyleCnt="0"/>
      <dgm:spPr/>
    </dgm:pt>
    <dgm:pt modelId="{787AA975-DED4-44A7-A8D4-D37F9371D0D4}" type="pres">
      <dgm:prSet presAssocID="{52D612EB-B81C-4315-8478-9457430EF704}" presName="Accent" presStyleLbl="node1" presStyleIdx="1" presStyleCnt="5"/>
      <dgm:spPr/>
    </dgm:pt>
    <dgm:pt modelId="{D7B10AAC-753D-4825-8C77-62E6AB3D89FF}" type="pres">
      <dgm:prSet presAssocID="{52D612EB-B81C-4315-8478-9457430EF704}" presName="ParentBackground4" presStyleCnt="0"/>
      <dgm:spPr/>
    </dgm:pt>
    <dgm:pt modelId="{D1915967-A9AB-457E-840C-114F8F911518}" type="pres">
      <dgm:prSet presAssocID="{52D612EB-B81C-4315-8478-9457430EF704}" presName="ParentBackground" presStyleLbl="fgAcc1" presStyleIdx="1" presStyleCnt="5"/>
      <dgm:spPr/>
    </dgm:pt>
    <dgm:pt modelId="{6B16B04F-D347-43C4-89D2-B8BFF2D3A686}" type="pres">
      <dgm:prSet presAssocID="{52D612EB-B81C-4315-8478-9457430EF704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736BBAFE-3D33-4524-8F2C-F667C884B8CB}" type="pres">
      <dgm:prSet presAssocID="{9D2E6498-0AAA-415F-BB75-31D8731F0E7C}" presName="Accent3" presStyleCnt="0"/>
      <dgm:spPr/>
    </dgm:pt>
    <dgm:pt modelId="{48536115-62D7-4D21-8F8A-ADA6B8D53A27}" type="pres">
      <dgm:prSet presAssocID="{9D2E6498-0AAA-415F-BB75-31D8731F0E7C}" presName="Accent" presStyleLbl="node1" presStyleIdx="2" presStyleCnt="5"/>
      <dgm:spPr/>
    </dgm:pt>
    <dgm:pt modelId="{F2EF80C0-4375-458A-A5B6-5E1A9AC4B6E2}" type="pres">
      <dgm:prSet presAssocID="{9D2E6498-0AAA-415F-BB75-31D8731F0E7C}" presName="ParentBackground3" presStyleCnt="0"/>
      <dgm:spPr/>
    </dgm:pt>
    <dgm:pt modelId="{DE8DE270-6D79-40F8-8832-02BC78E2D610}" type="pres">
      <dgm:prSet presAssocID="{9D2E6498-0AAA-415F-BB75-31D8731F0E7C}" presName="ParentBackground" presStyleLbl="fgAcc1" presStyleIdx="2" presStyleCnt="5"/>
      <dgm:spPr/>
    </dgm:pt>
    <dgm:pt modelId="{58E5BF42-5C2B-445C-8673-B064F4643D03}" type="pres">
      <dgm:prSet presAssocID="{9D2E6498-0AAA-415F-BB75-31D8731F0E7C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6E9E454B-FEFD-409D-AF80-632B57B4F73E}" type="pres">
      <dgm:prSet presAssocID="{91648500-5877-4949-9238-B1DC5609EAD2}" presName="Accent2" presStyleCnt="0"/>
      <dgm:spPr/>
    </dgm:pt>
    <dgm:pt modelId="{8AFCA4E6-0F8D-4904-A9EE-5EBD1E5EF4F4}" type="pres">
      <dgm:prSet presAssocID="{91648500-5877-4949-9238-B1DC5609EAD2}" presName="Accent" presStyleLbl="node1" presStyleIdx="3" presStyleCnt="5"/>
      <dgm:spPr/>
    </dgm:pt>
    <dgm:pt modelId="{5751343D-F11E-452F-9ADC-85C2FF9761A8}" type="pres">
      <dgm:prSet presAssocID="{91648500-5877-4949-9238-B1DC5609EAD2}" presName="ParentBackground2" presStyleCnt="0"/>
      <dgm:spPr/>
    </dgm:pt>
    <dgm:pt modelId="{4D5BD565-8457-4D0A-894D-6F14A1E982D8}" type="pres">
      <dgm:prSet presAssocID="{91648500-5877-4949-9238-B1DC5609EAD2}" presName="ParentBackground" presStyleLbl="fgAcc1" presStyleIdx="3" presStyleCnt="5"/>
      <dgm:spPr/>
    </dgm:pt>
    <dgm:pt modelId="{3CA86D91-76D5-4ED6-BFCA-B94967C154FF}" type="pres">
      <dgm:prSet presAssocID="{91648500-5877-4949-9238-B1DC5609EAD2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6A6CFBEF-403D-4307-BF5E-1E60A8ACD43D}" type="pres">
      <dgm:prSet presAssocID="{A6E0CA5B-23BE-4CCE-98CF-D52A58B44FC3}" presName="Accent1" presStyleCnt="0"/>
      <dgm:spPr/>
    </dgm:pt>
    <dgm:pt modelId="{20CECFAF-6712-430D-B49A-EF875327E2AC}" type="pres">
      <dgm:prSet presAssocID="{A6E0CA5B-23BE-4CCE-98CF-D52A58B44FC3}" presName="Accent" presStyleLbl="node1" presStyleIdx="4" presStyleCnt="5"/>
      <dgm:spPr/>
    </dgm:pt>
    <dgm:pt modelId="{80239684-2243-4AE5-8AE2-14D4C81490FB}" type="pres">
      <dgm:prSet presAssocID="{A6E0CA5B-23BE-4CCE-98CF-D52A58B44FC3}" presName="ParentBackground1" presStyleCnt="0"/>
      <dgm:spPr/>
    </dgm:pt>
    <dgm:pt modelId="{BE477ED2-5BD6-425A-86F9-838A00AAEF56}" type="pres">
      <dgm:prSet presAssocID="{A6E0CA5B-23BE-4CCE-98CF-D52A58B44FC3}" presName="ParentBackground" presStyleLbl="fgAcc1" presStyleIdx="4" presStyleCnt="5"/>
      <dgm:spPr/>
    </dgm:pt>
    <dgm:pt modelId="{D985F67D-8C4E-4124-ACB2-FD93E15E18AE}" type="pres">
      <dgm:prSet presAssocID="{A6E0CA5B-23BE-4CCE-98CF-D52A58B44FC3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3014AF13-D84C-47DE-83E2-219AD071F2F2}" srcId="{5F2D6A43-9464-4490-A0EA-CB25E3B132D9}" destId="{7EEB8001-F8B7-4645-B663-471B3F0E321B}" srcOrd="4" destOrd="0" parTransId="{7A4787D7-3411-4629-B6DE-37D889D68C27}" sibTransId="{EEFD8CD4-8D18-41D2-9682-B8A8B127CAB1}"/>
    <dgm:cxn modelId="{A4E06716-361C-4664-A565-78D215A14D21}" type="presOf" srcId="{91648500-5877-4949-9238-B1DC5609EAD2}" destId="{4D5BD565-8457-4D0A-894D-6F14A1E982D8}" srcOrd="0" destOrd="0" presId="urn:microsoft.com/office/officeart/2011/layout/CircleProcess"/>
    <dgm:cxn modelId="{CF88221E-C6A6-49E2-9811-10D07E1AC5D7}" srcId="{5F2D6A43-9464-4490-A0EA-CB25E3B132D9}" destId="{52D612EB-B81C-4315-8478-9457430EF704}" srcOrd="3" destOrd="0" parTransId="{483C912E-AC3D-4B3E-B45A-9E44523797FF}" sibTransId="{371FC44F-4A89-499A-975F-19C41892EAE0}"/>
    <dgm:cxn modelId="{C99BCF22-98D6-44F6-BD28-33FD20E52637}" srcId="{5F2D6A43-9464-4490-A0EA-CB25E3B132D9}" destId="{9D2E6498-0AAA-415F-BB75-31D8731F0E7C}" srcOrd="2" destOrd="0" parTransId="{E8DDF45F-DE57-4A7B-B27B-33FE4C4B54FB}" sibTransId="{1594B058-5697-46DA-9423-798D2D6B7635}"/>
    <dgm:cxn modelId="{FA3A1E2A-5215-4E1B-A556-767132E55D1C}" type="presOf" srcId="{52D612EB-B81C-4315-8478-9457430EF704}" destId="{D1915967-A9AB-457E-840C-114F8F911518}" srcOrd="0" destOrd="0" presId="urn:microsoft.com/office/officeart/2011/layout/CircleProcess"/>
    <dgm:cxn modelId="{E639CE47-5ADA-42F9-AEF3-D7589277BA23}" type="presOf" srcId="{A6E0CA5B-23BE-4CCE-98CF-D52A58B44FC3}" destId="{BE477ED2-5BD6-425A-86F9-838A00AAEF56}" srcOrd="0" destOrd="0" presId="urn:microsoft.com/office/officeart/2011/layout/CircleProcess"/>
    <dgm:cxn modelId="{BC18385A-EEFF-4932-A0F3-960434D649F8}" type="presOf" srcId="{52D612EB-B81C-4315-8478-9457430EF704}" destId="{6B16B04F-D347-43C4-89D2-B8BFF2D3A686}" srcOrd="1" destOrd="0" presId="urn:microsoft.com/office/officeart/2011/layout/CircleProcess"/>
    <dgm:cxn modelId="{E789955C-2472-428E-8593-0B7468630230}" srcId="{5F2D6A43-9464-4490-A0EA-CB25E3B132D9}" destId="{91648500-5877-4949-9238-B1DC5609EAD2}" srcOrd="1" destOrd="0" parTransId="{6822310F-66ED-49CD-B79F-C12F4C1457E3}" sibTransId="{406ABF48-60D5-4CE2-96C4-15276D047C2C}"/>
    <dgm:cxn modelId="{0F3B7B73-8C75-42F0-AD28-F309A027A157}" type="presOf" srcId="{91648500-5877-4949-9238-B1DC5609EAD2}" destId="{3CA86D91-76D5-4ED6-BFCA-B94967C154FF}" srcOrd="1" destOrd="0" presId="urn:microsoft.com/office/officeart/2011/layout/CircleProcess"/>
    <dgm:cxn modelId="{08C89683-14F9-40D9-8C8D-9F6259E7EC30}" type="presOf" srcId="{7EEB8001-F8B7-4645-B663-471B3F0E321B}" destId="{21B612FA-BFF1-4D5F-BC3D-0EBC9EF67616}" srcOrd="0" destOrd="0" presId="urn:microsoft.com/office/officeart/2011/layout/CircleProcess"/>
    <dgm:cxn modelId="{F4F090A5-FEFE-4918-B5FF-557D28AB902A}" type="presOf" srcId="{A6E0CA5B-23BE-4CCE-98CF-D52A58B44FC3}" destId="{D985F67D-8C4E-4124-ACB2-FD93E15E18AE}" srcOrd="1" destOrd="0" presId="urn:microsoft.com/office/officeart/2011/layout/CircleProcess"/>
    <dgm:cxn modelId="{54FAAAA8-AF5E-4AC8-9EEC-CE65DF362EAD}" type="presOf" srcId="{5F2D6A43-9464-4490-A0EA-CB25E3B132D9}" destId="{AA747AA4-D5A2-48AE-9740-A039B9922D9E}" srcOrd="0" destOrd="0" presId="urn:microsoft.com/office/officeart/2011/layout/CircleProcess"/>
    <dgm:cxn modelId="{E3596ABA-A05D-445B-B390-852DE8E11110}" srcId="{5F2D6A43-9464-4490-A0EA-CB25E3B132D9}" destId="{A6E0CA5B-23BE-4CCE-98CF-D52A58B44FC3}" srcOrd="0" destOrd="0" parTransId="{2816DE39-7737-4C59-9A89-F0B633311FB9}" sibTransId="{34115642-D0B1-4A5F-8655-1EF5D0EA8D19}"/>
    <dgm:cxn modelId="{4DABC3CB-CC49-400C-AC39-4263296993D6}" type="presOf" srcId="{7EEB8001-F8B7-4645-B663-471B3F0E321B}" destId="{DCAAB965-1FD2-42BC-82C8-6DA468848CB4}" srcOrd="1" destOrd="0" presId="urn:microsoft.com/office/officeart/2011/layout/CircleProcess"/>
    <dgm:cxn modelId="{740A75D6-3AFE-4AB6-85EA-4F573C08B41E}" type="presOf" srcId="{9D2E6498-0AAA-415F-BB75-31D8731F0E7C}" destId="{DE8DE270-6D79-40F8-8832-02BC78E2D610}" srcOrd="0" destOrd="0" presId="urn:microsoft.com/office/officeart/2011/layout/CircleProcess"/>
    <dgm:cxn modelId="{6C1958FC-C386-493E-9D9D-2127A5E01124}" type="presOf" srcId="{9D2E6498-0AAA-415F-BB75-31D8731F0E7C}" destId="{58E5BF42-5C2B-445C-8673-B064F4643D03}" srcOrd="1" destOrd="0" presId="urn:microsoft.com/office/officeart/2011/layout/CircleProcess"/>
    <dgm:cxn modelId="{2534C90E-3F82-4094-B4A4-70A660E6C671}" type="presParOf" srcId="{AA747AA4-D5A2-48AE-9740-A039B9922D9E}" destId="{51408AC1-F1B4-48D2-B2EA-8F9812A3D071}" srcOrd="0" destOrd="0" presId="urn:microsoft.com/office/officeart/2011/layout/CircleProcess"/>
    <dgm:cxn modelId="{20155AE2-65E3-43F2-99F9-2B07985ADD11}" type="presParOf" srcId="{51408AC1-F1B4-48D2-B2EA-8F9812A3D071}" destId="{FB4126A8-EE23-407C-9B7F-F57F19FBC15D}" srcOrd="0" destOrd="0" presId="urn:microsoft.com/office/officeart/2011/layout/CircleProcess"/>
    <dgm:cxn modelId="{D4FD0A4D-6D30-4AAC-AA04-DC5ED01FB965}" type="presParOf" srcId="{AA747AA4-D5A2-48AE-9740-A039B9922D9E}" destId="{D6D75B61-A125-4FA5-891A-7DF97EC0B81D}" srcOrd="1" destOrd="0" presId="urn:microsoft.com/office/officeart/2011/layout/CircleProcess"/>
    <dgm:cxn modelId="{E9E1FC67-8136-435E-8A44-922A35FD93F3}" type="presParOf" srcId="{D6D75B61-A125-4FA5-891A-7DF97EC0B81D}" destId="{21B612FA-BFF1-4D5F-BC3D-0EBC9EF67616}" srcOrd="0" destOrd="0" presId="urn:microsoft.com/office/officeart/2011/layout/CircleProcess"/>
    <dgm:cxn modelId="{0BE4126E-E2A4-4DD1-B43B-77E3F0AB59FF}" type="presParOf" srcId="{AA747AA4-D5A2-48AE-9740-A039B9922D9E}" destId="{DCAAB965-1FD2-42BC-82C8-6DA468848CB4}" srcOrd="2" destOrd="0" presId="urn:microsoft.com/office/officeart/2011/layout/CircleProcess"/>
    <dgm:cxn modelId="{A000268E-BE9D-4A88-9824-1AB9D08756DC}" type="presParOf" srcId="{AA747AA4-D5A2-48AE-9740-A039B9922D9E}" destId="{E86DD278-6BB8-4FFD-89EF-DE11F112A469}" srcOrd="3" destOrd="0" presId="urn:microsoft.com/office/officeart/2011/layout/CircleProcess"/>
    <dgm:cxn modelId="{1B146B1E-29C5-42F2-B404-D382402FBA85}" type="presParOf" srcId="{E86DD278-6BB8-4FFD-89EF-DE11F112A469}" destId="{787AA975-DED4-44A7-A8D4-D37F9371D0D4}" srcOrd="0" destOrd="0" presId="urn:microsoft.com/office/officeart/2011/layout/CircleProcess"/>
    <dgm:cxn modelId="{188E44E9-C39E-4E1B-8C6E-A4D5FF1C8C0D}" type="presParOf" srcId="{AA747AA4-D5A2-48AE-9740-A039B9922D9E}" destId="{D7B10AAC-753D-4825-8C77-62E6AB3D89FF}" srcOrd="4" destOrd="0" presId="urn:microsoft.com/office/officeart/2011/layout/CircleProcess"/>
    <dgm:cxn modelId="{881E4CB3-A710-469E-973F-663282416B42}" type="presParOf" srcId="{D7B10AAC-753D-4825-8C77-62E6AB3D89FF}" destId="{D1915967-A9AB-457E-840C-114F8F911518}" srcOrd="0" destOrd="0" presId="urn:microsoft.com/office/officeart/2011/layout/CircleProcess"/>
    <dgm:cxn modelId="{B8069278-5102-4523-B0BA-25886A8B7630}" type="presParOf" srcId="{AA747AA4-D5A2-48AE-9740-A039B9922D9E}" destId="{6B16B04F-D347-43C4-89D2-B8BFF2D3A686}" srcOrd="5" destOrd="0" presId="urn:microsoft.com/office/officeart/2011/layout/CircleProcess"/>
    <dgm:cxn modelId="{5B6B0478-9D31-48C6-ACFF-EDC66290A8FF}" type="presParOf" srcId="{AA747AA4-D5A2-48AE-9740-A039B9922D9E}" destId="{736BBAFE-3D33-4524-8F2C-F667C884B8CB}" srcOrd="6" destOrd="0" presId="urn:microsoft.com/office/officeart/2011/layout/CircleProcess"/>
    <dgm:cxn modelId="{38C87D68-C9D4-47DC-8C26-0A04401B669A}" type="presParOf" srcId="{736BBAFE-3D33-4524-8F2C-F667C884B8CB}" destId="{48536115-62D7-4D21-8F8A-ADA6B8D53A27}" srcOrd="0" destOrd="0" presId="urn:microsoft.com/office/officeart/2011/layout/CircleProcess"/>
    <dgm:cxn modelId="{3737C44C-A5F8-42DA-87DA-3B14208965BC}" type="presParOf" srcId="{AA747AA4-D5A2-48AE-9740-A039B9922D9E}" destId="{F2EF80C0-4375-458A-A5B6-5E1A9AC4B6E2}" srcOrd="7" destOrd="0" presId="urn:microsoft.com/office/officeart/2011/layout/CircleProcess"/>
    <dgm:cxn modelId="{63EE5BA4-29DE-42D2-83FE-86DD559AAE14}" type="presParOf" srcId="{F2EF80C0-4375-458A-A5B6-5E1A9AC4B6E2}" destId="{DE8DE270-6D79-40F8-8832-02BC78E2D610}" srcOrd="0" destOrd="0" presId="urn:microsoft.com/office/officeart/2011/layout/CircleProcess"/>
    <dgm:cxn modelId="{1B06A29F-2323-47FE-8D7C-AFC59F307060}" type="presParOf" srcId="{AA747AA4-D5A2-48AE-9740-A039B9922D9E}" destId="{58E5BF42-5C2B-445C-8673-B064F4643D03}" srcOrd="8" destOrd="0" presId="urn:microsoft.com/office/officeart/2011/layout/CircleProcess"/>
    <dgm:cxn modelId="{4C7C1662-334A-4495-A0F9-888E2D7F9636}" type="presParOf" srcId="{AA747AA4-D5A2-48AE-9740-A039B9922D9E}" destId="{6E9E454B-FEFD-409D-AF80-632B57B4F73E}" srcOrd="9" destOrd="0" presId="urn:microsoft.com/office/officeart/2011/layout/CircleProcess"/>
    <dgm:cxn modelId="{1EAADC15-D9AE-4A49-8D10-3DAB5408DC16}" type="presParOf" srcId="{6E9E454B-FEFD-409D-AF80-632B57B4F73E}" destId="{8AFCA4E6-0F8D-4904-A9EE-5EBD1E5EF4F4}" srcOrd="0" destOrd="0" presId="urn:microsoft.com/office/officeart/2011/layout/CircleProcess"/>
    <dgm:cxn modelId="{E372468F-5E61-4E0C-892E-6AEECD90391F}" type="presParOf" srcId="{AA747AA4-D5A2-48AE-9740-A039B9922D9E}" destId="{5751343D-F11E-452F-9ADC-85C2FF9761A8}" srcOrd="10" destOrd="0" presId="urn:microsoft.com/office/officeart/2011/layout/CircleProcess"/>
    <dgm:cxn modelId="{170923C7-40AB-4395-B428-F74BCBFBA7D9}" type="presParOf" srcId="{5751343D-F11E-452F-9ADC-85C2FF9761A8}" destId="{4D5BD565-8457-4D0A-894D-6F14A1E982D8}" srcOrd="0" destOrd="0" presId="urn:microsoft.com/office/officeart/2011/layout/CircleProcess"/>
    <dgm:cxn modelId="{9EF4F0B2-74F6-4CEA-A34E-4712BC3D8F43}" type="presParOf" srcId="{AA747AA4-D5A2-48AE-9740-A039B9922D9E}" destId="{3CA86D91-76D5-4ED6-BFCA-B94967C154FF}" srcOrd="11" destOrd="0" presId="urn:microsoft.com/office/officeart/2011/layout/CircleProcess"/>
    <dgm:cxn modelId="{0B8B8BAF-8A48-4E23-BC5C-D3E5F089D17E}" type="presParOf" srcId="{AA747AA4-D5A2-48AE-9740-A039B9922D9E}" destId="{6A6CFBEF-403D-4307-BF5E-1E60A8ACD43D}" srcOrd="12" destOrd="0" presId="urn:microsoft.com/office/officeart/2011/layout/CircleProcess"/>
    <dgm:cxn modelId="{E1868C9E-D151-4DA5-8B03-7FCDAF4FC5BC}" type="presParOf" srcId="{6A6CFBEF-403D-4307-BF5E-1E60A8ACD43D}" destId="{20CECFAF-6712-430D-B49A-EF875327E2AC}" srcOrd="0" destOrd="0" presId="urn:microsoft.com/office/officeart/2011/layout/CircleProcess"/>
    <dgm:cxn modelId="{44A75044-D976-4C70-A0D2-4864E8447C79}" type="presParOf" srcId="{AA747AA4-D5A2-48AE-9740-A039B9922D9E}" destId="{80239684-2243-4AE5-8AE2-14D4C81490FB}" srcOrd="13" destOrd="0" presId="urn:microsoft.com/office/officeart/2011/layout/CircleProcess"/>
    <dgm:cxn modelId="{C23B8C42-DDE4-43FB-B24A-236826ECEC65}" type="presParOf" srcId="{80239684-2243-4AE5-8AE2-14D4C81490FB}" destId="{BE477ED2-5BD6-425A-86F9-838A00AAEF56}" srcOrd="0" destOrd="0" presId="urn:microsoft.com/office/officeart/2011/layout/CircleProcess"/>
    <dgm:cxn modelId="{91D79BC9-3320-4ABD-97EE-8343C2EDE622}" type="presParOf" srcId="{AA747AA4-D5A2-48AE-9740-A039B9922D9E}" destId="{D985F67D-8C4E-4124-ACB2-FD93E15E18AE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126A8-EE23-407C-9B7F-F57F19FBC15D}">
      <dsp:nvSpPr>
        <dsp:cNvPr id="0" name=""/>
        <dsp:cNvSpPr/>
      </dsp:nvSpPr>
      <dsp:spPr>
        <a:xfrm>
          <a:off x="4850596" y="409653"/>
          <a:ext cx="1076180" cy="107635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B612FA-BFF1-4D5F-BC3D-0EBC9EF67616}">
      <dsp:nvSpPr>
        <dsp:cNvPr id="0" name=""/>
        <dsp:cNvSpPr/>
      </dsp:nvSpPr>
      <dsp:spPr>
        <a:xfrm>
          <a:off x="4886106" y="445538"/>
          <a:ext cx="1004587" cy="100458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完成</a:t>
          </a:r>
          <a:endParaRPr lang="en-US" altLang="zh-CN" sz="16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作业</a:t>
          </a:r>
        </a:p>
      </dsp:txBody>
      <dsp:txXfrm>
        <a:off x="5029864" y="589077"/>
        <a:ext cx="717644" cy="717507"/>
      </dsp:txXfrm>
    </dsp:sp>
    <dsp:sp modelId="{787AA975-DED4-44A7-A8D4-D37F9371D0D4}">
      <dsp:nvSpPr>
        <dsp:cNvPr id="0" name=""/>
        <dsp:cNvSpPr/>
      </dsp:nvSpPr>
      <dsp:spPr>
        <a:xfrm rot="2700000">
          <a:off x="3737822" y="409709"/>
          <a:ext cx="1076055" cy="1076055"/>
        </a:xfrm>
        <a:prstGeom prst="teardrop">
          <a:avLst>
            <a:gd name="adj" fmla="val 10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915967-A9AB-457E-840C-114F8F911518}">
      <dsp:nvSpPr>
        <dsp:cNvPr id="0" name=""/>
        <dsp:cNvSpPr/>
      </dsp:nvSpPr>
      <dsp:spPr>
        <a:xfrm>
          <a:off x="3774416" y="445538"/>
          <a:ext cx="1004587" cy="100458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师生</a:t>
          </a:r>
          <a:endParaRPr lang="en-US" altLang="zh-CN" sz="16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交流</a:t>
          </a:r>
        </a:p>
      </dsp:txBody>
      <dsp:txXfrm>
        <a:off x="3917601" y="589077"/>
        <a:ext cx="717644" cy="717507"/>
      </dsp:txXfrm>
    </dsp:sp>
    <dsp:sp modelId="{48536115-62D7-4D21-8F8A-ADA6B8D53A27}">
      <dsp:nvSpPr>
        <dsp:cNvPr id="0" name=""/>
        <dsp:cNvSpPr/>
      </dsp:nvSpPr>
      <dsp:spPr>
        <a:xfrm rot="2700000">
          <a:off x="2626132" y="409709"/>
          <a:ext cx="1076055" cy="1076055"/>
        </a:xfrm>
        <a:prstGeom prst="teardrop">
          <a:avLst>
            <a:gd name="adj" fmla="val 1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8DE270-6D79-40F8-8832-02BC78E2D610}">
      <dsp:nvSpPr>
        <dsp:cNvPr id="0" name=""/>
        <dsp:cNvSpPr/>
      </dsp:nvSpPr>
      <dsp:spPr>
        <a:xfrm>
          <a:off x="2662153" y="445538"/>
          <a:ext cx="1004587" cy="100458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浏览学习内容</a:t>
          </a:r>
        </a:p>
      </dsp:txBody>
      <dsp:txXfrm>
        <a:off x="2805338" y="589077"/>
        <a:ext cx="717644" cy="717507"/>
      </dsp:txXfrm>
    </dsp:sp>
    <dsp:sp modelId="{8AFCA4E6-0F8D-4904-A9EE-5EBD1E5EF4F4}">
      <dsp:nvSpPr>
        <dsp:cNvPr id="0" name=""/>
        <dsp:cNvSpPr/>
      </dsp:nvSpPr>
      <dsp:spPr>
        <a:xfrm rot="2700000">
          <a:off x="1513869" y="409709"/>
          <a:ext cx="1076055" cy="1076055"/>
        </a:xfrm>
        <a:prstGeom prst="teardrop">
          <a:avLst>
            <a:gd name="adj" fmla="val 10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BD565-8457-4D0A-894D-6F14A1E982D8}">
      <dsp:nvSpPr>
        <dsp:cNvPr id="0" name=""/>
        <dsp:cNvSpPr/>
      </dsp:nvSpPr>
      <dsp:spPr>
        <a:xfrm>
          <a:off x="1549890" y="445538"/>
          <a:ext cx="1004587" cy="100458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修改个人信息</a:t>
          </a:r>
        </a:p>
      </dsp:txBody>
      <dsp:txXfrm>
        <a:off x="1693648" y="589077"/>
        <a:ext cx="717644" cy="717507"/>
      </dsp:txXfrm>
    </dsp:sp>
    <dsp:sp modelId="{20CECFAF-6712-430D-B49A-EF875327E2AC}">
      <dsp:nvSpPr>
        <dsp:cNvPr id="0" name=""/>
        <dsp:cNvSpPr/>
      </dsp:nvSpPr>
      <dsp:spPr>
        <a:xfrm rot="2700000">
          <a:off x="401606" y="409709"/>
          <a:ext cx="1076055" cy="1076055"/>
        </a:xfrm>
        <a:prstGeom prst="teardrop">
          <a:avLst>
            <a:gd name="adj" fmla="val 1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77ED2-5BD6-425A-86F9-838A00AAEF56}">
      <dsp:nvSpPr>
        <dsp:cNvPr id="0" name=""/>
        <dsp:cNvSpPr/>
      </dsp:nvSpPr>
      <dsp:spPr>
        <a:xfrm>
          <a:off x="437627" y="445538"/>
          <a:ext cx="1004587" cy="100458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登陆</a:t>
          </a:r>
          <a:endParaRPr lang="en-US" altLang="zh-CN" sz="16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微软雅黑" panose="020B0503020204020204" pitchFamily="34" charset="-122"/>
              <a:ea typeface="微软雅黑" panose="020B0503020204020204" pitchFamily="34" charset="-122"/>
            </a:rPr>
            <a:t>平台</a:t>
          </a:r>
        </a:p>
      </dsp:txBody>
      <dsp:txXfrm>
        <a:off x="581385" y="589077"/>
        <a:ext cx="717644" cy="717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循环流程"/>
  <dgm:desc val="用于显示流程中的顺序步骤。级别 1 形状限于 11 个，级别 2 形状数不限。最适合少量文字。未使用的图片不显示，但在切换布局时仍可用。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369-2AEB-4340-9541-C0BFE76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66</Words>
  <Characters>948</Characters>
  <Application>Microsoft Office Word</Application>
  <DocSecurity>0</DocSecurity>
  <Lines>7</Lines>
  <Paragraphs>2</Paragraphs>
  <ScaleCrop>false</ScaleCrop>
  <Company>Cerbib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c</dc:creator>
  <cp:keywords/>
  <dc:description/>
  <cp:lastModifiedBy>Huiting Li</cp:lastModifiedBy>
  <cp:revision>15</cp:revision>
  <cp:lastPrinted>2013-12-12T09:02:00Z</cp:lastPrinted>
  <dcterms:created xsi:type="dcterms:W3CDTF">2013-09-30T03:33:00Z</dcterms:created>
  <dcterms:modified xsi:type="dcterms:W3CDTF">2020-02-20T02:48:00Z</dcterms:modified>
</cp:coreProperties>
</file>